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0676" w14:textId="3AF95CF1" w:rsidR="004349BF" w:rsidRPr="00C748D3" w:rsidRDefault="00E35969" w:rsidP="00E35969">
      <w:pPr>
        <w:jc w:val="center"/>
        <w:rPr>
          <w:rFonts w:asciiTheme="minorHAnsi" w:hAnsiTheme="minorHAnsi"/>
          <w:sz w:val="48"/>
          <w:szCs w:val="48"/>
          <w:u w:val="single"/>
        </w:rPr>
      </w:pPr>
      <w:r w:rsidRPr="00C748D3">
        <w:rPr>
          <w:rFonts w:asciiTheme="minorHAnsi" w:hAnsiTheme="minorHAnsi"/>
          <w:color w:val="FF0000"/>
          <w:sz w:val="40"/>
          <w:szCs w:val="40"/>
        </w:rPr>
        <w:tab/>
      </w:r>
      <w:r w:rsidRPr="00C748D3">
        <w:rPr>
          <w:rFonts w:asciiTheme="minorHAnsi" w:hAnsiTheme="minorHAnsi"/>
          <w:sz w:val="48"/>
          <w:szCs w:val="48"/>
          <w:u w:val="single"/>
        </w:rPr>
        <w:t>HEALTH, WELLBEING &amp; WELFARE</w:t>
      </w:r>
    </w:p>
    <w:p w14:paraId="53C6DF0F" w14:textId="77777777" w:rsidR="000404B2" w:rsidRDefault="000404B2" w:rsidP="00057169">
      <w:pPr>
        <w:jc w:val="center"/>
        <w:rPr>
          <w:rFonts w:asciiTheme="minorHAnsi" w:hAnsiTheme="minorHAnsi"/>
          <w:u w:val="single"/>
        </w:rPr>
      </w:pPr>
    </w:p>
    <w:p w14:paraId="51C505C5" w14:textId="77777777" w:rsidR="00E82AE7" w:rsidRPr="0029546F" w:rsidRDefault="00E82AE7" w:rsidP="00057169">
      <w:pPr>
        <w:jc w:val="center"/>
        <w:rPr>
          <w:rFonts w:asciiTheme="minorHAnsi" w:hAnsiTheme="minorHAnsi"/>
          <w:u w:val="single"/>
        </w:rPr>
      </w:pPr>
    </w:p>
    <w:p w14:paraId="50441976" w14:textId="551A5E38" w:rsidR="002B4F3E" w:rsidRDefault="00A44C6B" w:rsidP="00057169">
      <w:pPr>
        <w:jc w:val="center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t xml:space="preserve">Tysoe </w:t>
      </w:r>
      <w:r w:rsidR="00795789" w:rsidRPr="00C748D3">
        <w:rPr>
          <w:rFonts w:asciiTheme="minorHAnsi" w:hAnsiTheme="minorHAnsi"/>
          <w:sz w:val="36"/>
          <w:szCs w:val="36"/>
          <w:u w:val="single"/>
        </w:rPr>
        <w:t>Support</w:t>
      </w:r>
      <w:r w:rsidR="0029546F">
        <w:rPr>
          <w:rFonts w:asciiTheme="minorHAnsi" w:hAnsiTheme="minorHAnsi"/>
          <w:sz w:val="36"/>
          <w:szCs w:val="36"/>
          <w:u w:val="single"/>
        </w:rPr>
        <w:t>ing</w:t>
      </w:r>
      <w:r w:rsidR="006A3EB8" w:rsidRPr="00C748D3">
        <w:rPr>
          <w:rFonts w:asciiTheme="minorHAnsi" w:hAnsiTheme="minorHAnsi"/>
          <w:sz w:val="36"/>
          <w:szCs w:val="36"/>
          <w:u w:val="single"/>
        </w:rPr>
        <w:t xml:space="preserve"> Tysoe</w:t>
      </w:r>
    </w:p>
    <w:p w14:paraId="0A24A93D" w14:textId="77777777" w:rsidR="00E82AE7" w:rsidRPr="006214F4" w:rsidRDefault="00E82AE7" w:rsidP="00057169">
      <w:pPr>
        <w:jc w:val="center"/>
        <w:rPr>
          <w:rFonts w:asciiTheme="minorHAnsi" w:hAnsiTheme="minorHAnsi"/>
          <w:sz w:val="32"/>
          <w:szCs w:val="32"/>
          <w:u w:val="single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521"/>
        <w:gridCol w:w="3737"/>
        <w:gridCol w:w="4740"/>
        <w:gridCol w:w="4392"/>
      </w:tblGrid>
      <w:tr w:rsidR="00C748D3" w:rsidRPr="00C748D3" w14:paraId="3EBC32AC" w14:textId="4EAC8461" w:rsidTr="00BF7458">
        <w:tc>
          <w:tcPr>
            <w:tcW w:w="819" w:type="pct"/>
            <w:shd w:val="clear" w:color="auto" w:fill="E2EFD9" w:themeFill="accent6" w:themeFillTint="33"/>
          </w:tcPr>
          <w:p w14:paraId="3052DCB6" w14:textId="4C867528" w:rsidR="004022CB" w:rsidRPr="00BF7458" w:rsidRDefault="004022CB" w:rsidP="006214F4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BF7458">
              <w:rPr>
                <w:rFonts w:asciiTheme="minorHAnsi" w:hAnsiTheme="minorHAnsi"/>
                <w:b/>
                <w:bCs/>
                <w:sz w:val="32"/>
                <w:szCs w:val="32"/>
              </w:rPr>
              <w:t>Organisation</w:t>
            </w:r>
          </w:p>
        </w:tc>
        <w:tc>
          <w:tcPr>
            <w:tcW w:w="1214" w:type="pct"/>
            <w:shd w:val="clear" w:color="auto" w:fill="E2EFD9" w:themeFill="accent6" w:themeFillTint="33"/>
          </w:tcPr>
          <w:p w14:paraId="75EA085C" w14:textId="0CE228CF" w:rsidR="004022CB" w:rsidRPr="00BF7458" w:rsidRDefault="000C6165" w:rsidP="006214F4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BF7458">
              <w:rPr>
                <w:rFonts w:asciiTheme="minorHAnsi" w:hAnsiTheme="minorHAnsi"/>
                <w:b/>
                <w:bCs/>
                <w:sz w:val="32"/>
                <w:szCs w:val="32"/>
              </w:rPr>
              <w:t>Contact</w:t>
            </w:r>
          </w:p>
        </w:tc>
        <w:tc>
          <w:tcPr>
            <w:tcW w:w="1540" w:type="pct"/>
            <w:shd w:val="clear" w:color="auto" w:fill="E2EFD9" w:themeFill="accent6" w:themeFillTint="33"/>
          </w:tcPr>
          <w:p w14:paraId="2E4F9963" w14:textId="4081A8FC" w:rsidR="00125339" w:rsidRPr="00BF7458" w:rsidRDefault="00125339" w:rsidP="006214F4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BF7458">
              <w:rPr>
                <w:rFonts w:asciiTheme="minorHAnsi" w:hAnsiTheme="minorHAnsi"/>
                <w:b/>
                <w:bCs/>
                <w:sz w:val="32"/>
                <w:szCs w:val="32"/>
              </w:rPr>
              <w:t>What is it?</w:t>
            </w:r>
          </w:p>
        </w:tc>
        <w:tc>
          <w:tcPr>
            <w:tcW w:w="1427" w:type="pct"/>
            <w:shd w:val="clear" w:color="auto" w:fill="E2EFD9" w:themeFill="accent6" w:themeFillTint="33"/>
          </w:tcPr>
          <w:p w14:paraId="4B5F5E58" w14:textId="2E59E150" w:rsidR="004022CB" w:rsidRPr="00BF7458" w:rsidRDefault="00125339" w:rsidP="006214F4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BF7458">
              <w:rPr>
                <w:rFonts w:asciiTheme="minorHAnsi" w:hAnsiTheme="minorHAnsi"/>
                <w:b/>
                <w:bCs/>
                <w:sz w:val="32"/>
                <w:szCs w:val="32"/>
              </w:rPr>
              <w:t>Details</w:t>
            </w:r>
          </w:p>
        </w:tc>
      </w:tr>
      <w:tr w:rsidR="00C748D3" w:rsidRPr="00C748D3" w14:paraId="246BC595" w14:textId="24B33F65" w:rsidTr="00BF7458">
        <w:tc>
          <w:tcPr>
            <w:tcW w:w="819" w:type="pct"/>
          </w:tcPr>
          <w:p w14:paraId="54F0C3CE" w14:textId="25230804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Lunch Club</w:t>
            </w:r>
          </w:p>
        </w:tc>
        <w:tc>
          <w:tcPr>
            <w:tcW w:w="1214" w:type="pct"/>
          </w:tcPr>
          <w:p w14:paraId="33948F14" w14:textId="1F2813A8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Marion Ascott</w:t>
            </w:r>
            <w:r w:rsidR="00FB04AA"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01295 680584</w:t>
            </w:r>
            <w:r w:rsidR="00153AF4"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7801C1" w:rsidRPr="00BF7458">
              <w:rPr>
                <w:rFonts w:asciiTheme="minorHAnsi" w:hAnsiTheme="minorHAnsi"/>
                <w:sz w:val="32"/>
                <w:szCs w:val="32"/>
              </w:rPr>
              <w:t>&amp;</w:t>
            </w:r>
            <w:r w:rsidR="00153AF4" w:rsidRPr="00BF7458">
              <w:rPr>
                <w:rFonts w:asciiTheme="minorHAnsi" w:hAnsiTheme="minorHAnsi"/>
                <w:sz w:val="32"/>
                <w:szCs w:val="32"/>
              </w:rPr>
              <w:t xml:space="preserve"> Nicola Rexton 01295</w:t>
            </w:r>
            <w:r w:rsidR="00FB04AA"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153AF4" w:rsidRPr="00BF7458">
              <w:rPr>
                <w:rFonts w:asciiTheme="minorHAnsi" w:hAnsiTheme="minorHAnsi"/>
                <w:sz w:val="32"/>
                <w:szCs w:val="32"/>
              </w:rPr>
              <w:t>680058</w:t>
            </w:r>
          </w:p>
        </w:tc>
        <w:tc>
          <w:tcPr>
            <w:tcW w:w="1540" w:type="pct"/>
          </w:tcPr>
          <w:p w14:paraId="6541B28D" w14:textId="1A8B6D37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Monthly lunch club for older residents.</w:t>
            </w:r>
            <w:r w:rsidR="008C02B7" w:rsidRPr="00BF7458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950CEB" w:rsidRPr="00BF7458">
              <w:rPr>
                <w:rFonts w:asciiTheme="minorHAnsi" w:hAnsiTheme="minorHAnsi"/>
                <w:sz w:val="32"/>
                <w:szCs w:val="32"/>
              </w:rPr>
              <w:t xml:space="preserve">All welcome. 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Please book ahead.</w:t>
            </w:r>
          </w:p>
        </w:tc>
        <w:tc>
          <w:tcPr>
            <w:tcW w:w="1427" w:type="pct"/>
          </w:tcPr>
          <w:p w14:paraId="7A4AF071" w14:textId="77777777" w:rsidR="004312C1" w:rsidRDefault="00950CEB" w:rsidP="004312C1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1</w:t>
            </w:r>
            <w:r w:rsidRPr="00BF7458">
              <w:rPr>
                <w:rFonts w:asciiTheme="minorHAnsi" w:hAnsiTheme="minorHAnsi"/>
                <w:sz w:val="32"/>
                <w:szCs w:val="32"/>
                <w:vertAlign w:val="superscript"/>
              </w:rPr>
              <w:t>st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4022CB" w:rsidRPr="00BF7458">
              <w:rPr>
                <w:rFonts w:asciiTheme="minorHAnsi" w:hAnsiTheme="minorHAnsi"/>
                <w:sz w:val="32"/>
                <w:szCs w:val="32"/>
              </w:rPr>
              <w:t xml:space="preserve">Friday of </w:t>
            </w:r>
            <w:r w:rsidR="00646D77" w:rsidRPr="00BF7458">
              <w:rPr>
                <w:rFonts w:asciiTheme="minorHAnsi" w:hAnsiTheme="minorHAnsi"/>
                <w:sz w:val="32"/>
                <w:szCs w:val="32"/>
              </w:rPr>
              <w:t xml:space="preserve">the </w:t>
            </w:r>
            <w:r w:rsidR="004022CB" w:rsidRPr="00BF7458">
              <w:rPr>
                <w:rFonts w:asciiTheme="minorHAnsi" w:hAnsiTheme="minorHAnsi"/>
                <w:sz w:val="32"/>
                <w:szCs w:val="32"/>
              </w:rPr>
              <w:t xml:space="preserve">month at </w:t>
            </w:r>
          </w:p>
          <w:p w14:paraId="0B93CEFA" w14:textId="3381168D" w:rsidR="00D46A2B" w:rsidRPr="00BF7458" w:rsidRDefault="004022CB" w:rsidP="004312C1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1.</w:t>
            </w:r>
            <w:r w:rsidR="00D46A2B" w:rsidRPr="00BF7458">
              <w:rPr>
                <w:rFonts w:asciiTheme="minorHAnsi" w:hAnsiTheme="minorHAnsi"/>
                <w:sz w:val="32"/>
                <w:szCs w:val="32"/>
              </w:rPr>
              <w:t>0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0 pm</w:t>
            </w:r>
            <w:r w:rsidR="004312C1"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="00D46A2B" w:rsidRPr="00BF7458">
              <w:rPr>
                <w:rFonts w:asciiTheme="minorHAnsi" w:hAnsiTheme="minorHAnsi"/>
                <w:sz w:val="32"/>
                <w:szCs w:val="32"/>
              </w:rPr>
              <w:t>Tysoe Village Hall</w:t>
            </w:r>
          </w:p>
        </w:tc>
      </w:tr>
      <w:tr w:rsidR="00C748D3" w:rsidRPr="00C748D3" w14:paraId="124C9EE8" w14:textId="4077F2A9" w:rsidTr="00BF7458">
        <w:tc>
          <w:tcPr>
            <w:tcW w:w="819" w:type="pct"/>
          </w:tcPr>
          <w:p w14:paraId="5587B05B" w14:textId="675496EA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Dementia Friends Cafe</w:t>
            </w:r>
          </w:p>
        </w:tc>
        <w:tc>
          <w:tcPr>
            <w:tcW w:w="1214" w:type="pct"/>
          </w:tcPr>
          <w:p w14:paraId="2124959E" w14:textId="022FE3DC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Paul &amp; Heather</w:t>
            </w:r>
            <w:r w:rsidR="00846BA7" w:rsidRPr="00BF7458">
              <w:rPr>
                <w:rFonts w:asciiTheme="minorHAnsi" w:hAnsiTheme="minorHAnsi"/>
                <w:sz w:val="32"/>
                <w:szCs w:val="32"/>
              </w:rPr>
              <w:t xml:space="preserve"> Dowler</w:t>
            </w:r>
          </w:p>
          <w:p w14:paraId="51857AFC" w14:textId="7C52C711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01295 688376</w:t>
            </w:r>
          </w:p>
        </w:tc>
        <w:tc>
          <w:tcPr>
            <w:tcW w:w="1540" w:type="pct"/>
          </w:tcPr>
          <w:p w14:paraId="08CBECEB" w14:textId="1C5F3069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 xml:space="preserve">Support &amp; Social </w:t>
            </w:r>
            <w:r w:rsidR="00846BA7" w:rsidRPr="00BF7458">
              <w:rPr>
                <w:rFonts w:asciiTheme="minorHAnsi" w:hAnsiTheme="minorHAnsi"/>
                <w:sz w:val="32"/>
                <w:szCs w:val="32"/>
              </w:rPr>
              <w:t>C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af</w:t>
            </w:r>
            <w:r w:rsidR="00950CEB" w:rsidRPr="00BF7458">
              <w:rPr>
                <w:rFonts w:asciiTheme="minorHAnsi" w:hAnsiTheme="minorHAnsi"/>
                <w:sz w:val="32"/>
                <w:szCs w:val="32"/>
              </w:rPr>
              <w:t>e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 xml:space="preserve"> for </w:t>
            </w:r>
            <w:r w:rsidR="00846BA7" w:rsidRPr="00BF7458">
              <w:rPr>
                <w:rFonts w:asciiTheme="minorHAnsi" w:hAnsiTheme="minorHAnsi"/>
                <w:sz w:val="32"/>
                <w:szCs w:val="32"/>
              </w:rPr>
              <w:t>carers and their loved ones l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iving with dementia.</w:t>
            </w:r>
          </w:p>
        </w:tc>
        <w:tc>
          <w:tcPr>
            <w:tcW w:w="1427" w:type="pct"/>
          </w:tcPr>
          <w:p w14:paraId="7A265812" w14:textId="1EC99E7F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 xml:space="preserve">Every Friday </w:t>
            </w:r>
            <w:r w:rsidR="00646D77" w:rsidRPr="00BF7458">
              <w:rPr>
                <w:rFonts w:asciiTheme="minorHAnsi" w:hAnsiTheme="minorHAnsi"/>
                <w:sz w:val="32"/>
                <w:szCs w:val="32"/>
              </w:rPr>
              <w:t>10 am – 12 noon</w:t>
            </w:r>
          </w:p>
          <w:p w14:paraId="54A50CD1" w14:textId="7B2148EF" w:rsidR="004022CB" w:rsidRPr="00BF7458" w:rsidRDefault="004022CB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Tysoe Village Hall</w:t>
            </w:r>
          </w:p>
        </w:tc>
      </w:tr>
      <w:tr w:rsidR="00C748D3" w:rsidRPr="00C748D3" w14:paraId="350F839F" w14:textId="77777777" w:rsidTr="00BF7458">
        <w:tc>
          <w:tcPr>
            <w:tcW w:w="819" w:type="pct"/>
          </w:tcPr>
          <w:p w14:paraId="1A949434" w14:textId="2885B27A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St Mary’s</w:t>
            </w:r>
            <w:r w:rsidR="00015FEC"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7E657E" w:rsidRPr="00BF7458">
              <w:rPr>
                <w:rFonts w:asciiTheme="minorHAnsi" w:hAnsiTheme="minorHAnsi"/>
                <w:sz w:val="32"/>
                <w:szCs w:val="32"/>
              </w:rPr>
              <w:t>Coffee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 xml:space="preserve"> Morning</w:t>
            </w:r>
          </w:p>
        </w:tc>
        <w:tc>
          <w:tcPr>
            <w:tcW w:w="1214" w:type="pct"/>
          </w:tcPr>
          <w:p w14:paraId="525CD386" w14:textId="494D2E4B" w:rsidR="001B54B5" w:rsidRPr="00BF7458" w:rsidRDefault="001B223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Rev. George Heighton</w:t>
            </w:r>
          </w:p>
          <w:p w14:paraId="51064CC8" w14:textId="21659DA0" w:rsidR="00795789" w:rsidRPr="00BF7458" w:rsidRDefault="001B223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01295 680201</w:t>
            </w:r>
          </w:p>
        </w:tc>
        <w:tc>
          <w:tcPr>
            <w:tcW w:w="1540" w:type="pct"/>
          </w:tcPr>
          <w:p w14:paraId="79BC6FD7" w14:textId="2F8C4DBC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Free, everyone welcome</w:t>
            </w:r>
            <w:r w:rsidR="00D534EB" w:rsidRPr="00BF7458">
              <w:rPr>
                <w:rFonts w:asciiTheme="minorHAnsi" w:hAnsiTheme="minorHAnsi"/>
                <w:sz w:val="32"/>
                <w:szCs w:val="32"/>
              </w:rPr>
              <w:t xml:space="preserve"> – all ages</w:t>
            </w:r>
            <w:r w:rsidR="00D53CF8" w:rsidRPr="00BF7458">
              <w:rPr>
                <w:rFonts w:asciiTheme="minorHAnsi" w:hAnsiTheme="minorHAnsi"/>
                <w:sz w:val="32"/>
                <w:szCs w:val="32"/>
              </w:rPr>
              <w:t xml:space="preserve"> get together</w:t>
            </w:r>
            <w:r w:rsidR="00A46485" w:rsidRPr="00BF7458">
              <w:rPr>
                <w:rFonts w:asciiTheme="minorHAnsi" w:hAnsiTheme="minorHAnsi"/>
                <w:sz w:val="32"/>
                <w:szCs w:val="32"/>
              </w:rPr>
              <w:t xml:space="preserve">.  Includes </w:t>
            </w:r>
            <w:r w:rsidR="00D53CF8" w:rsidRPr="00BF7458">
              <w:rPr>
                <w:rFonts w:asciiTheme="minorHAnsi" w:hAnsiTheme="minorHAnsi"/>
                <w:sz w:val="32"/>
                <w:szCs w:val="32"/>
              </w:rPr>
              <w:t>‘Stay and Play’ for tots and parents</w:t>
            </w:r>
          </w:p>
        </w:tc>
        <w:tc>
          <w:tcPr>
            <w:tcW w:w="1427" w:type="pct"/>
          </w:tcPr>
          <w:p w14:paraId="78EA62A9" w14:textId="30F5CDE9" w:rsidR="00FB04AA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3</w:t>
            </w:r>
            <w:r w:rsidRPr="00BF7458">
              <w:rPr>
                <w:rFonts w:asciiTheme="minorHAnsi" w:hAnsiTheme="minorHAnsi"/>
                <w:sz w:val="32"/>
                <w:szCs w:val="32"/>
                <w:vertAlign w:val="superscript"/>
              </w:rPr>
              <w:t>rd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 xml:space="preserve"> Tuesday in the month,</w:t>
            </w:r>
          </w:p>
          <w:p w14:paraId="4D1B8D7B" w14:textId="3D517460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9 am - 12 noon</w:t>
            </w:r>
          </w:p>
        </w:tc>
      </w:tr>
      <w:tr w:rsidR="00C748D3" w:rsidRPr="00C748D3" w14:paraId="4910A7BF" w14:textId="5AE99C72" w:rsidTr="00BF7458">
        <w:tc>
          <w:tcPr>
            <w:tcW w:w="819" w:type="pct"/>
          </w:tcPr>
          <w:p w14:paraId="2078F237" w14:textId="1755D674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Doctors</w:t>
            </w:r>
          </w:p>
        </w:tc>
        <w:tc>
          <w:tcPr>
            <w:tcW w:w="1214" w:type="pct"/>
          </w:tcPr>
          <w:p w14:paraId="5AF0E9D7" w14:textId="177A93F3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01295 680220</w:t>
            </w:r>
          </w:p>
        </w:tc>
        <w:tc>
          <w:tcPr>
            <w:tcW w:w="1540" w:type="pct"/>
          </w:tcPr>
          <w:p w14:paraId="6747D058" w14:textId="4816F673" w:rsidR="00795789" w:rsidRPr="00BF7458" w:rsidRDefault="001A09D1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 xml:space="preserve">Dr Raj Kanwar, </w:t>
            </w:r>
            <w:r w:rsidR="00795789" w:rsidRPr="00BF7458">
              <w:rPr>
                <w:rFonts w:asciiTheme="minorHAnsi" w:hAnsiTheme="minorHAnsi"/>
                <w:sz w:val="32"/>
                <w:szCs w:val="32"/>
              </w:rPr>
              <w:t>Kineton &amp; Tysoe Surgery</w:t>
            </w:r>
          </w:p>
        </w:tc>
        <w:tc>
          <w:tcPr>
            <w:tcW w:w="1427" w:type="pct"/>
          </w:tcPr>
          <w:p w14:paraId="4F23982E" w14:textId="488DB848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Vale of the Red Horse Health Care Centre, Main Street, Tysoe</w:t>
            </w:r>
          </w:p>
        </w:tc>
      </w:tr>
      <w:tr w:rsidR="00C748D3" w:rsidRPr="00C748D3" w14:paraId="4F00A454" w14:textId="23920397" w:rsidTr="00BF7458">
        <w:tc>
          <w:tcPr>
            <w:tcW w:w="819" w:type="pct"/>
          </w:tcPr>
          <w:p w14:paraId="1F0013D2" w14:textId="52B2C5FF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Tysoe Utility Trust</w:t>
            </w:r>
          </w:p>
        </w:tc>
        <w:tc>
          <w:tcPr>
            <w:tcW w:w="1214" w:type="pct"/>
          </w:tcPr>
          <w:p w14:paraId="7D6537EB" w14:textId="752C77AC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Yvonne Dillon</w:t>
            </w:r>
          </w:p>
          <w:p w14:paraId="0FE06F0E" w14:textId="08089548" w:rsidR="001B54B5" w:rsidRPr="00BF7458" w:rsidRDefault="001B54B5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Secretary</w:t>
            </w:r>
          </w:p>
          <w:p w14:paraId="61051310" w14:textId="4B40AFB3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01295 680567</w:t>
            </w:r>
          </w:p>
        </w:tc>
        <w:tc>
          <w:tcPr>
            <w:tcW w:w="1540" w:type="pct"/>
            <w:shd w:val="clear" w:color="auto" w:fill="FFFFFF" w:themeFill="background1"/>
          </w:tcPr>
          <w:p w14:paraId="1AB93A5C" w14:textId="4D973823" w:rsidR="00795789" w:rsidRPr="00BF7458" w:rsidRDefault="00795789" w:rsidP="006214F4">
            <w:pPr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Trust which provides discretionary grants to</w:t>
            </w:r>
            <w:r w:rsidR="00FB04AA" w:rsidRPr="00BF7458">
              <w:rPr>
                <w:rFonts w:asciiTheme="minorHAnsi" w:hAnsiTheme="minorHAnsi"/>
                <w:sz w:val="32"/>
                <w:szCs w:val="32"/>
              </w:rPr>
              <w:t xml:space="preserve"> Tysoe parish residents in need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BF7458">
              <w:rPr>
                <w:rFonts w:asciiTheme="minorHAnsi" w:hAnsiTheme="minorHAnsi" w:cstheme="minorHAnsi"/>
                <w:sz w:val="32"/>
                <w:szCs w:val="32"/>
              </w:rPr>
              <w:t>(7 years residency normally applies).</w:t>
            </w:r>
          </w:p>
        </w:tc>
        <w:tc>
          <w:tcPr>
            <w:tcW w:w="1427" w:type="pct"/>
          </w:tcPr>
          <w:p w14:paraId="33A07A65" w14:textId="59237177" w:rsidR="00795789" w:rsidRPr="004312C1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Christmas grant</w:t>
            </w:r>
            <w:r w:rsidR="00E56FC6" w:rsidRPr="00BF7458">
              <w:rPr>
                <w:rFonts w:asciiTheme="minorHAnsi" w:hAnsiTheme="minorHAnsi"/>
                <w:sz w:val="32"/>
                <w:szCs w:val="32"/>
              </w:rPr>
              <w:t>s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 xml:space="preserve"> to those of state pension age.</w:t>
            </w:r>
            <w:r w:rsidR="00C748D3" w:rsidRPr="00BF7458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Other grants available to individuals</w:t>
            </w:r>
            <w:r w:rsidR="00C748D3" w:rsidRPr="00BF7458">
              <w:rPr>
                <w:rFonts w:asciiTheme="minorHAnsi" w:hAnsiTheme="minorHAnsi"/>
                <w:sz w:val="32"/>
                <w:szCs w:val="32"/>
              </w:rPr>
              <w:t xml:space="preserve"> in need.</w:t>
            </w:r>
          </w:p>
        </w:tc>
      </w:tr>
      <w:tr w:rsidR="00C748D3" w:rsidRPr="00C748D3" w14:paraId="20B81E02" w14:textId="45ECEBCE" w:rsidTr="00BF7458">
        <w:tc>
          <w:tcPr>
            <w:tcW w:w="819" w:type="pct"/>
          </w:tcPr>
          <w:p w14:paraId="1471696D" w14:textId="77777777" w:rsidR="004312C1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Shipston Food Bank</w:t>
            </w:r>
            <w:r w:rsidR="003E21EE"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14:paraId="0A8EC0F2" w14:textId="37D228BB" w:rsidR="00795789" w:rsidRPr="00BF7458" w:rsidRDefault="00E82AE7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 xml:space="preserve">(covers </w:t>
            </w:r>
            <w:r w:rsidR="00795789" w:rsidRPr="00BF7458">
              <w:rPr>
                <w:rFonts w:asciiTheme="minorHAnsi" w:hAnsiTheme="minorHAnsi"/>
                <w:sz w:val="32"/>
                <w:szCs w:val="32"/>
              </w:rPr>
              <w:t xml:space="preserve"> Tysoe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)</w:t>
            </w:r>
          </w:p>
          <w:p w14:paraId="66ACFA3D" w14:textId="594D6E56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14" w:type="pct"/>
          </w:tcPr>
          <w:p w14:paraId="4F991060" w14:textId="089CDF44" w:rsidR="00FB04AA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01608 661210</w:t>
            </w:r>
            <w:r w:rsidR="001B54B5" w:rsidRPr="00BF745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B06DB5" w:rsidRPr="00BF7458">
              <w:rPr>
                <w:rFonts w:asciiTheme="minorHAnsi" w:hAnsiTheme="minorHAnsi"/>
                <w:sz w:val="32"/>
                <w:szCs w:val="32"/>
              </w:rPr>
              <w:t>&amp;</w:t>
            </w:r>
          </w:p>
          <w:p w14:paraId="37DD4B54" w14:textId="052DD8CC" w:rsidR="001B54B5" w:rsidRPr="00BF7458" w:rsidRDefault="001B223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 xml:space="preserve">Rev. </w:t>
            </w:r>
            <w:r w:rsidR="00795789" w:rsidRPr="00BF7458">
              <w:rPr>
                <w:rFonts w:asciiTheme="minorHAnsi" w:hAnsiTheme="minorHAnsi"/>
                <w:sz w:val="32"/>
                <w:szCs w:val="32"/>
              </w:rPr>
              <w:t>George Heighton</w:t>
            </w:r>
          </w:p>
          <w:p w14:paraId="1508DA31" w14:textId="4AE2BA37" w:rsidR="00795789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01295 680201</w:t>
            </w:r>
          </w:p>
        </w:tc>
        <w:tc>
          <w:tcPr>
            <w:tcW w:w="1540" w:type="pct"/>
          </w:tcPr>
          <w:p w14:paraId="0FA75016" w14:textId="617D0694" w:rsidR="00B506AB" w:rsidRPr="00BF7458" w:rsidRDefault="00795789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>Emergency food bags available</w:t>
            </w:r>
            <w:r w:rsidR="00B506AB" w:rsidRPr="00BF7458">
              <w:rPr>
                <w:rFonts w:asciiTheme="minorHAnsi" w:hAnsiTheme="minorHAnsi"/>
                <w:sz w:val="32"/>
                <w:szCs w:val="32"/>
              </w:rPr>
              <w:t>, n</w:t>
            </w:r>
            <w:r w:rsidRPr="00BF7458">
              <w:rPr>
                <w:rFonts w:asciiTheme="minorHAnsi" w:hAnsiTheme="minorHAnsi"/>
                <w:sz w:val="32"/>
                <w:szCs w:val="32"/>
              </w:rPr>
              <w:t>o referral needed.</w:t>
            </w:r>
            <w:r w:rsidR="00FB04AA" w:rsidRPr="00BF7458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B506AB" w:rsidRPr="00BF7458">
              <w:rPr>
                <w:rFonts w:asciiTheme="minorHAnsi" w:hAnsiTheme="minorHAnsi"/>
                <w:sz w:val="32"/>
                <w:szCs w:val="32"/>
              </w:rPr>
              <w:t>Donate via box in St Mary’s Church, Tysoe</w:t>
            </w:r>
          </w:p>
        </w:tc>
        <w:tc>
          <w:tcPr>
            <w:tcW w:w="1427" w:type="pct"/>
          </w:tcPr>
          <w:p w14:paraId="20BAB7A3" w14:textId="721284B1" w:rsidR="00795789" w:rsidRPr="00BF7458" w:rsidRDefault="007E657E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BF7458">
              <w:rPr>
                <w:rFonts w:asciiTheme="minorHAnsi" w:hAnsiTheme="minorHAnsi"/>
                <w:sz w:val="32"/>
                <w:szCs w:val="32"/>
              </w:rPr>
              <w:t xml:space="preserve">Collect from </w:t>
            </w:r>
            <w:r w:rsidR="00795789" w:rsidRPr="00BF7458">
              <w:rPr>
                <w:rFonts w:asciiTheme="minorHAnsi" w:hAnsiTheme="minorHAnsi"/>
                <w:sz w:val="32"/>
                <w:szCs w:val="32"/>
              </w:rPr>
              <w:t>St Edmund’s Church, Shipston, Saturdays 10</w:t>
            </w:r>
            <w:r w:rsidR="00882CA0" w:rsidRPr="00BF7458">
              <w:rPr>
                <w:rFonts w:asciiTheme="minorHAnsi" w:hAnsiTheme="minorHAnsi"/>
                <w:sz w:val="32"/>
                <w:szCs w:val="32"/>
              </w:rPr>
              <w:t>.30</w:t>
            </w:r>
            <w:r w:rsidR="00795789" w:rsidRPr="00BF7458">
              <w:rPr>
                <w:rFonts w:asciiTheme="minorHAnsi" w:hAnsiTheme="minorHAnsi"/>
                <w:sz w:val="32"/>
                <w:szCs w:val="32"/>
              </w:rPr>
              <w:t xml:space="preserve"> am to 12 noon</w:t>
            </w:r>
            <w:r w:rsidR="00882CA0" w:rsidRPr="00BF7458">
              <w:rPr>
                <w:rFonts w:asciiTheme="minorHAnsi" w:hAnsiTheme="minorHAnsi"/>
                <w:sz w:val="32"/>
                <w:szCs w:val="32"/>
              </w:rPr>
              <w:t xml:space="preserve">.  </w:t>
            </w:r>
            <w:r w:rsidR="00E82AE7" w:rsidRPr="00BF7458">
              <w:rPr>
                <w:rFonts w:asciiTheme="minorHAnsi" w:hAnsiTheme="minorHAnsi"/>
                <w:sz w:val="32"/>
                <w:szCs w:val="32"/>
              </w:rPr>
              <w:t>Possible emergency delivery</w:t>
            </w:r>
            <w:r w:rsidR="00882CA0" w:rsidRPr="00BF7458">
              <w:rPr>
                <w:rFonts w:asciiTheme="minorHAnsi" w:hAnsiTheme="minorHAnsi"/>
                <w:sz w:val="32"/>
                <w:szCs w:val="32"/>
              </w:rPr>
              <w:t xml:space="preserve"> to Tysoe</w:t>
            </w:r>
            <w:r w:rsidR="00E82AE7" w:rsidRPr="00BF7458">
              <w:rPr>
                <w:rFonts w:asciiTheme="minorHAnsi" w:hAnsiTheme="minorHAnsi"/>
                <w:sz w:val="32"/>
                <w:szCs w:val="32"/>
              </w:rPr>
              <w:t>.</w:t>
            </w:r>
          </w:p>
        </w:tc>
      </w:tr>
    </w:tbl>
    <w:p w14:paraId="191F6ED3" w14:textId="60595541" w:rsidR="009F5ADF" w:rsidRDefault="009F5ADF" w:rsidP="009F5ADF">
      <w:pPr>
        <w:jc w:val="both"/>
        <w:rPr>
          <w:rFonts w:asciiTheme="minorHAnsi" w:hAnsiTheme="minorHAnsi"/>
          <w:color w:val="FF0000"/>
        </w:rPr>
      </w:pPr>
    </w:p>
    <w:p w14:paraId="13BB257D" w14:textId="5DE625C1" w:rsidR="00BF7458" w:rsidRDefault="006214F4" w:rsidP="004312C1">
      <w:pPr>
        <w:jc w:val="center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br w:type="page"/>
      </w:r>
      <w:r w:rsidR="00BF7458">
        <w:rPr>
          <w:rFonts w:asciiTheme="minorHAnsi" w:hAnsiTheme="minorHAnsi"/>
          <w:sz w:val="36"/>
          <w:szCs w:val="36"/>
          <w:u w:val="single"/>
        </w:rPr>
        <w:lastRenderedPageBreak/>
        <w:t>T</w:t>
      </w:r>
      <w:r w:rsidR="00BF7458" w:rsidRPr="00545A15">
        <w:rPr>
          <w:rFonts w:asciiTheme="minorHAnsi" w:hAnsiTheme="minorHAnsi"/>
          <w:sz w:val="36"/>
          <w:szCs w:val="36"/>
          <w:u w:val="single"/>
        </w:rPr>
        <w:t>ysoe Societies – Get Involved, Keep Active</w:t>
      </w:r>
    </w:p>
    <w:p w14:paraId="0D99D7CC" w14:textId="77777777" w:rsidR="00BF7458" w:rsidRDefault="00BF7458" w:rsidP="00BF7458">
      <w:pPr>
        <w:rPr>
          <w:rFonts w:asciiTheme="minorHAnsi" w:hAnsiTheme="minorHAnsi"/>
          <w:u w:val="single"/>
        </w:rPr>
      </w:pPr>
    </w:p>
    <w:p w14:paraId="79E88AC7" w14:textId="77777777" w:rsidR="004312C1" w:rsidRPr="000D322A" w:rsidRDefault="004312C1" w:rsidP="00BF7458">
      <w:pPr>
        <w:rPr>
          <w:rFonts w:asciiTheme="minorHAnsi" w:hAnsiTheme="minorHAnsi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73"/>
        <w:gridCol w:w="5427"/>
        <w:gridCol w:w="3290"/>
      </w:tblGrid>
      <w:tr w:rsidR="00BF7458" w:rsidRPr="004312C1" w14:paraId="0E0D902D" w14:textId="77777777" w:rsidTr="00A64C87">
        <w:trPr>
          <w:jc w:val="center"/>
        </w:trPr>
        <w:tc>
          <w:tcPr>
            <w:tcW w:w="2168" w:type="pct"/>
            <w:shd w:val="clear" w:color="auto" w:fill="E2EFD9" w:themeFill="accent6" w:themeFillTint="33"/>
          </w:tcPr>
          <w:p w14:paraId="61F8671A" w14:textId="77777777" w:rsidR="00BF7458" w:rsidRPr="004312C1" w:rsidRDefault="00BF7458" w:rsidP="00706B7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rganisation</w:t>
            </w:r>
          </w:p>
        </w:tc>
        <w:tc>
          <w:tcPr>
            <w:tcW w:w="1763" w:type="pct"/>
            <w:shd w:val="clear" w:color="auto" w:fill="E2EFD9" w:themeFill="accent6" w:themeFillTint="33"/>
          </w:tcPr>
          <w:p w14:paraId="119840EA" w14:textId="77777777" w:rsidR="00BF7458" w:rsidRPr="004312C1" w:rsidRDefault="00BF7458" w:rsidP="00706B7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ntact Name</w:t>
            </w:r>
          </w:p>
        </w:tc>
        <w:tc>
          <w:tcPr>
            <w:tcW w:w="1069" w:type="pct"/>
            <w:shd w:val="clear" w:color="auto" w:fill="E2EFD9" w:themeFill="accent6" w:themeFillTint="33"/>
          </w:tcPr>
          <w:p w14:paraId="18FF1D23" w14:textId="77777777" w:rsidR="00BF7458" w:rsidRPr="004312C1" w:rsidRDefault="00BF7458" w:rsidP="00706B7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ntact Number</w:t>
            </w:r>
          </w:p>
        </w:tc>
      </w:tr>
      <w:tr w:rsidR="00BF7458" w:rsidRPr="004312C1" w14:paraId="5C722805" w14:textId="77777777" w:rsidTr="00A64C87">
        <w:trPr>
          <w:jc w:val="center"/>
        </w:trPr>
        <w:tc>
          <w:tcPr>
            <w:tcW w:w="2168" w:type="pct"/>
          </w:tcPr>
          <w:p w14:paraId="3960B443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Women’s Institute </w:t>
            </w:r>
          </w:p>
        </w:tc>
        <w:tc>
          <w:tcPr>
            <w:tcW w:w="1763" w:type="pct"/>
          </w:tcPr>
          <w:p w14:paraId="4DF044BB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Christine Harrop </w:t>
            </w:r>
          </w:p>
        </w:tc>
        <w:tc>
          <w:tcPr>
            <w:tcW w:w="1069" w:type="pct"/>
          </w:tcPr>
          <w:p w14:paraId="1589A456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780765</w:t>
            </w:r>
          </w:p>
        </w:tc>
      </w:tr>
      <w:tr w:rsidR="00BF7458" w:rsidRPr="004312C1" w14:paraId="0D1AEDA3" w14:textId="77777777" w:rsidTr="00A64C87">
        <w:trPr>
          <w:jc w:val="center"/>
        </w:trPr>
        <w:tc>
          <w:tcPr>
            <w:tcW w:w="2168" w:type="pct"/>
          </w:tcPr>
          <w:p w14:paraId="22762B2C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Bowls Club</w:t>
            </w:r>
          </w:p>
        </w:tc>
        <w:tc>
          <w:tcPr>
            <w:tcW w:w="1763" w:type="pct"/>
          </w:tcPr>
          <w:p w14:paraId="2A630B48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Phil Short  </w:t>
            </w:r>
          </w:p>
        </w:tc>
        <w:tc>
          <w:tcPr>
            <w:tcW w:w="1069" w:type="pct"/>
          </w:tcPr>
          <w:p w14:paraId="34B489E5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732</w:t>
            </w:r>
          </w:p>
        </w:tc>
      </w:tr>
      <w:tr w:rsidR="00BF7458" w:rsidRPr="004312C1" w14:paraId="1ACA916C" w14:textId="77777777" w:rsidTr="00A64C87">
        <w:trPr>
          <w:jc w:val="center"/>
        </w:trPr>
        <w:tc>
          <w:tcPr>
            <w:tcW w:w="2168" w:type="pct"/>
          </w:tcPr>
          <w:p w14:paraId="5D1B38B7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‘Craft and Laugh’ Group</w:t>
            </w:r>
          </w:p>
        </w:tc>
        <w:tc>
          <w:tcPr>
            <w:tcW w:w="1763" w:type="pct"/>
          </w:tcPr>
          <w:p w14:paraId="785BAEA7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Linda Johnson</w:t>
            </w:r>
          </w:p>
        </w:tc>
        <w:tc>
          <w:tcPr>
            <w:tcW w:w="1069" w:type="pct"/>
          </w:tcPr>
          <w:p w14:paraId="70482544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585</w:t>
            </w:r>
          </w:p>
        </w:tc>
      </w:tr>
      <w:tr w:rsidR="00BF7458" w:rsidRPr="004312C1" w14:paraId="6D4278D3" w14:textId="77777777" w:rsidTr="00A64C87">
        <w:trPr>
          <w:jc w:val="center"/>
        </w:trPr>
        <w:tc>
          <w:tcPr>
            <w:tcW w:w="2168" w:type="pct"/>
          </w:tcPr>
          <w:p w14:paraId="6839AF7A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Wildlife Group </w:t>
            </w:r>
          </w:p>
        </w:tc>
        <w:tc>
          <w:tcPr>
            <w:tcW w:w="1763" w:type="pct"/>
          </w:tcPr>
          <w:p w14:paraId="080DD3F5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Rosemary Collier &amp; </w:t>
            </w:r>
          </w:p>
          <w:p w14:paraId="1589226B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Shirley Cherry </w:t>
            </w:r>
          </w:p>
        </w:tc>
        <w:tc>
          <w:tcPr>
            <w:tcW w:w="1069" w:type="pct"/>
          </w:tcPr>
          <w:p w14:paraId="48FA1021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127 &amp;</w:t>
            </w:r>
          </w:p>
          <w:p w14:paraId="3C4990BD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793</w:t>
            </w:r>
          </w:p>
        </w:tc>
      </w:tr>
      <w:tr w:rsidR="00BF7458" w:rsidRPr="004312C1" w14:paraId="0D30A403" w14:textId="77777777" w:rsidTr="00A64C87">
        <w:trPr>
          <w:jc w:val="center"/>
        </w:trPr>
        <w:tc>
          <w:tcPr>
            <w:tcW w:w="2168" w:type="pct"/>
          </w:tcPr>
          <w:p w14:paraId="2A223283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WOT2Grow Community Orchard</w:t>
            </w:r>
          </w:p>
        </w:tc>
        <w:tc>
          <w:tcPr>
            <w:tcW w:w="1763" w:type="pct"/>
          </w:tcPr>
          <w:p w14:paraId="7CF888CE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Liz Atkinson  </w:t>
            </w:r>
          </w:p>
        </w:tc>
        <w:tc>
          <w:tcPr>
            <w:tcW w:w="1069" w:type="pct"/>
          </w:tcPr>
          <w:p w14:paraId="65A53009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045</w:t>
            </w:r>
          </w:p>
        </w:tc>
      </w:tr>
      <w:tr w:rsidR="00BF7458" w:rsidRPr="004312C1" w14:paraId="57B3D4FD" w14:textId="77777777" w:rsidTr="00A64C87">
        <w:trPr>
          <w:jc w:val="center"/>
        </w:trPr>
        <w:tc>
          <w:tcPr>
            <w:tcW w:w="2168" w:type="pct"/>
          </w:tcPr>
          <w:p w14:paraId="1E10B94B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Tennis Club</w:t>
            </w:r>
          </w:p>
        </w:tc>
        <w:tc>
          <w:tcPr>
            <w:tcW w:w="1763" w:type="pct"/>
          </w:tcPr>
          <w:p w14:paraId="02A1408D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Carol Spencer  </w:t>
            </w:r>
          </w:p>
        </w:tc>
        <w:tc>
          <w:tcPr>
            <w:tcW w:w="1069" w:type="pct"/>
          </w:tcPr>
          <w:p w14:paraId="7F360D94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7708 412767</w:t>
            </w:r>
          </w:p>
        </w:tc>
      </w:tr>
      <w:tr w:rsidR="00BF7458" w:rsidRPr="004312C1" w14:paraId="74DBECDB" w14:textId="77777777" w:rsidTr="00A64C87">
        <w:trPr>
          <w:jc w:val="center"/>
        </w:trPr>
        <w:tc>
          <w:tcPr>
            <w:tcW w:w="2168" w:type="pct"/>
          </w:tcPr>
          <w:p w14:paraId="28FEBFCF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Bridge Club</w:t>
            </w:r>
          </w:p>
        </w:tc>
        <w:tc>
          <w:tcPr>
            <w:tcW w:w="1763" w:type="pct"/>
          </w:tcPr>
          <w:p w14:paraId="50113021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Jane Ridgway  </w:t>
            </w:r>
          </w:p>
        </w:tc>
        <w:tc>
          <w:tcPr>
            <w:tcW w:w="1069" w:type="pct"/>
          </w:tcPr>
          <w:p w14:paraId="3E704A37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262</w:t>
            </w:r>
          </w:p>
        </w:tc>
      </w:tr>
      <w:tr w:rsidR="00BF7458" w:rsidRPr="004312C1" w14:paraId="5043A032" w14:textId="77777777" w:rsidTr="00A64C87">
        <w:trPr>
          <w:jc w:val="center"/>
        </w:trPr>
        <w:tc>
          <w:tcPr>
            <w:tcW w:w="2168" w:type="pct"/>
          </w:tcPr>
          <w:p w14:paraId="341A7556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Tysoe United Football Club</w:t>
            </w:r>
          </w:p>
        </w:tc>
        <w:tc>
          <w:tcPr>
            <w:tcW w:w="1763" w:type="pct"/>
          </w:tcPr>
          <w:p w14:paraId="76142DBE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Steve Allen  </w:t>
            </w:r>
          </w:p>
        </w:tc>
        <w:tc>
          <w:tcPr>
            <w:tcW w:w="1069" w:type="pct"/>
          </w:tcPr>
          <w:p w14:paraId="7F2BD97E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7808 633155</w:t>
            </w:r>
          </w:p>
        </w:tc>
      </w:tr>
      <w:tr w:rsidR="00BF7458" w:rsidRPr="004312C1" w14:paraId="56C7D6D4" w14:textId="77777777" w:rsidTr="00A64C87">
        <w:trPr>
          <w:jc w:val="center"/>
        </w:trPr>
        <w:tc>
          <w:tcPr>
            <w:tcW w:w="2168" w:type="pct"/>
          </w:tcPr>
          <w:p w14:paraId="4D658DE2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Social Club</w:t>
            </w:r>
          </w:p>
        </w:tc>
        <w:tc>
          <w:tcPr>
            <w:tcW w:w="1763" w:type="pct"/>
          </w:tcPr>
          <w:p w14:paraId="4C00EA46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Danny Dillon  </w:t>
            </w:r>
          </w:p>
        </w:tc>
        <w:tc>
          <w:tcPr>
            <w:tcW w:w="1069" w:type="pct"/>
          </w:tcPr>
          <w:p w14:paraId="5A284ABB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627</w:t>
            </w:r>
          </w:p>
        </w:tc>
      </w:tr>
      <w:tr w:rsidR="00BF7458" w:rsidRPr="004312C1" w14:paraId="4AAC921C" w14:textId="77777777" w:rsidTr="00A64C87">
        <w:trPr>
          <w:jc w:val="center"/>
        </w:trPr>
        <w:tc>
          <w:tcPr>
            <w:tcW w:w="2168" w:type="pct"/>
          </w:tcPr>
          <w:p w14:paraId="4B895643" w14:textId="77777777" w:rsidR="00BF7458" w:rsidRPr="004312C1" w:rsidRDefault="00BF7458" w:rsidP="00706B7E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 xml:space="preserve">CCOTS </w:t>
            </w: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Community Choir</w:t>
            </w:r>
          </w:p>
        </w:tc>
        <w:tc>
          <w:tcPr>
            <w:tcW w:w="1763" w:type="pct"/>
          </w:tcPr>
          <w:p w14:paraId="6EBF1A9C" w14:textId="77777777" w:rsidR="00BF7458" w:rsidRPr="004312C1" w:rsidRDefault="00BF7458" w:rsidP="00706B7E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Anna Harcourt</w:t>
            </w:r>
          </w:p>
        </w:tc>
        <w:tc>
          <w:tcPr>
            <w:tcW w:w="1069" w:type="pct"/>
          </w:tcPr>
          <w:p w14:paraId="346CBD72" w14:textId="77777777" w:rsidR="00BF7458" w:rsidRPr="004312C1" w:rsidRDefault="00BF7458" w:rsidP="00706B7E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07708 590107</w:t>
            </w:r>
          </w:p>
        </w:tc>
      </w:tr>
      <w:tr w:rsidR="00BF7458" w:rsidRPr="004312C1" w14:paraId="1DA04C3F" w14:textId="77777777" w:rsidTr="00A64C87">
        <w:trPr>
          <w:jc w:val="center"/>
        </w:trPr>
        <w:tc>
          <w:tcPr>
            <w:tcW w:w="2168" w:type="pct"/>
          </w:tcPr>
          <w:p w14:paraId="596E11E3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>Tysoe Heritage Research Group</w:t>
            </w:r>
          </w:p>
        </w:tc>
        <w:tc>
          <w:tcPr>
            <w:tcW w:w="2832" w:type="pct"/>
            <w:gridSpan w:val="2"/>
          </w:tcPr>
          <w:p w14:paraId="6EB129DF" w14:textId="77777777" w:rsidR="00BF7458" w:rsidRPr="004312C1" w:rsidRDefault="00BF7458" w:rsidP="00706B7E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thrg.info@gmail.com</w:t>
            </w:r>
          </w:p>
        </w:tc>
      </w:tr>
      <w:tr w:rsidR="00BF7458" w:rsidRPr="004312C1" w14:paraId="4227F673" w14:textId="77777777" w:rsidTr="00A64C87">
        <w:trPr>
          <w:jc w:val="center"/>
        </w:trPr>
        <w:tc>
          <w:tcPr>
            <w:tcW w:w="2168" w:type="pct"/>
          </w:tcPr>
          <w:p w14:paraId="2999C6A8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Bell Ringing</w:t>
            </w:r>
          </w:p>
        </w:tc>
        <w:tc>
          <w:tcPr>
            <w:tcW w:w="1763" w:type="pct"/>
          </w:tcPr>
          <w:p w14:paraId="0B66F699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David Bell </w:t>
            </w:r>
          </w:p>
        </w:tc>
        <w:tc>
          <w:tcPr>
            <w:tcW w:w="1069" w:type="pct"/>
          </w:tcPr>
          <w:p w14:paraId="080EFDB6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8466</w:t>
            </w:r>
          </w:p>
        </w:tc>
      </w:tr>
      <w:tr w:rsidR="00BF7458" w:rsidRPr="004312C1" w14:paraId="6A8E6593" w14:textId="77777777" w:rsidTr="00A64C87">
        <w:trPr>
          <w:jc w:val="center"/>
        </w:trPr>
        <w:tc>
          <w:tcPr>
            <w:tcW w:w="2168" w:type="pct"/>
          </w:tcPr>
          <w:p w14:paraId="1226709F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St Mary’s Church</w:t>
            </w:r>
          </w:p>
        </w:tc>
        <w:tc>
          <w:tcPr>
            <w:tcW w:w="1763" w:type="pct"/>
          </w:tcPr>
          <w:p w14:paraId="67BB4B3E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Rev George Heighton  </w:t>
            </w:r>
          </w:p>
        </w:tc>
        <w:tc>
          <w:tcPr>
            <w:tcW w:w="1069" w:type="pct"/>
          </w:tcPr>
          <w:p w14:paraId="17426E4E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1295 680201</w:t>
            </w:r>
          </w:p>
        </w:tc>
      </w:tr>
      <w:tr w:rsidR="00BF7458" w:rsidRPr="004312C1" w14:paraId="17582630" w14:textId="77777777" w:rsidTr="00A64C87">
        <w:trPr>
          <w:jc w:val="center"/>
        </w:trPr>
        <w:tc>
          <w:tcPr>
            <w:tcW w:w="2168" w:type="pct"/>
          </w:tcPr>
          <w:p w14:paraId="73DB9DED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Village Hall Bookings</w:t>
            </w:r>
          </w:p>
        </w:tc>
        <w:tc>
          <w:tcPr>
            <w:tcW w:w="1763" w:type="pct"/>
          </w:tcPr>
          <w:p w14:paraId="4B469205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Jacqui Franklin  </w:t>
            </w:r>
          </w:p>
        </w:tc>
        <w:tc>
          <w:tcPr>
            <w:tcW w:w="1069" w:type="pct"/>
          </w:tcPr>
          <w:p w14:paraId="6D5CACA5" w14:textId="77777777" w:rsidR="00BF7458" w:rsidRPr="004312C1" w:rsidRDefault="00BF7458" w:rsidP="00706B7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07816 403798</w:t>
            </w:r>
          </w:p>
        </w:tc>
      </w:tr>
    </w:tbl>
    <w:p w14:paraId="7E8388FF" w14:textId="77777777" w:rsidR="00BF7458" w:rsidRPr="004312C1" w:rsidRDefault="00BF7458" w:rsidP="00BF7458">
      <w:pPr>
        <w:rPr>
          <w:rFonts w:asciiTheme="minorHAnsi" w:hAnsiTheme="minorHAnsi" w:cstheme="minorHAnsi"/>
          <w:sz w:val="32"/>
          <w:szCs w:val="32"/>
          <w:u w:val="single"/>
        </w:rPr>
      </w:pPr>
    </w:p>
    <w:p w14:paraId="19EC2F54" w14:textId="77777777" w:rsidR="004312C1" w:rsidRDefault="004312C1">
      <w:pPr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br w:type="page"/>
      </w:r>
    </w:p>
    <w:p w14:paraId="22BEC39A" w14:textId="6F3D3376" w:rsidR="0029546F" w:rsidRDefault="0029546F" w:rsidP="00BF7458">
      <w:pPr>
        <w:jc w:val="center"/>
        <w:rPr>
          <w:rFonts w:asciiTheme="minorHAnsi" w:hAnsiTheme="minorHAnsi"/>
          <w:sz w:val="36"/>
          <w:szCs w:val="36"/>
          <w:u w:val="single"/>
        </w:rPr>
      </w:pPr>
      <w:r w:rsidRPr="00C748D3">
        <w:rPr>
          <w:rFonts w:asciiTheme="minorHAnsi" w:hAnsiTheme="minorHAnsi"/>
          <w:sz w:val="36"/>
          <w:szCs w:val="36"/>
          <w:u w:val="single"/>
        </w:rPr>
        <w:lastRenderedPageBreak/>
        <w:t>Tysoe Exercise Classes &amp; Charged-for Wellbeing Services</w:t>
      </w:r>
    </w:p>
    <w:p w14:paraId="0B62B0DB" w14:textId="77777777" w:rsidR="0029546F" w:rsidRDefault="0029546F" w:rsidP="0029546F">
      <w:pPr>
        <w:jc w:val="center"/>
        <w:rPr>
          <w:rFonts w:asciiTheme="minorHAnsi" w:hAnsiTheme="minorHAnsi"/>
          <w:u w:val="single"/>
        </w:rPr>
      </w:pPr>
    </w:p>
    <w:p w14:paraId="70FA8BA3" w14:textId="77777777" w:rsidR="00B5053C" w:rsidRPr="000D322A" w:rsidRDefault="00B5053C" w:rsidP="0029546F">
      <w:pPr>
        <w:jc w:val="center"/>
        <w:rPr>
          <w:rFonts w:asciiTheme="minorHAnsi" w:hAnsiTheme="minorHAnsi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2"/>
        <w:gridCol w:w="5636"/>
        <w:gridCol w:w="6002"/>
      </w:tblGrid>
      <w:tr w:rsidR="0029546F" w:rsidRPr="00C748D3" w14:paraId="1BA40DA5" w14:textId="77777777" w:rsidTr="00BF7458">
        <w:tc>
          <w:tcPr>
            <w:tcW w:w="1219" w:type="pct"/>
            <w:shd w:val="clear" w:color="auto" w:fill="E2EFD9" w:themeFill="accent6" w:themeFillTint="33"/>
          </w:tcPr>
          <w:p w14:paraId="64278717" w14:textId="77777777" w:rsidR="0029546F" w:rsidRPr="004312C1" w:rsidRDefault="0029546F" w:rsidP="006214F4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4312C1">
              <w:rPr>
                <w:rFonts w:asciiTheme="minorHAnsi" w:hAnsiTheme="minorHAnsi"/>
                <w:b/>
                <w:bCs/>
                <w:sz w:val="32"/>
                <w:szCs w:val="32"/>
              </w:rPr>
              <w:t>Activity/Service</w:t>
            </w:r>
          </w:p>
        </w:tc>
        <w:tc>
          <w:tcPr>
            <w:tcW w:w="1831" w:type="pct"/>
            <w:shd w:val="clear" w:color="auto" w:fill="E2EFD9" w:themeFill="accent6" w:themeFillTint="33"/>
          </w:tcPr>
          <w:p w14:paraId="5B766CC6" w14:textId="77777777" w:rsidR="0029546F" w:rsidRPr="004312C1" w:rsidRDefault="0029546F" w:rsidP="006214F4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4312C1">
              <w:rPr>
                <w:rFonts w:asciiTheme="minorHAnsi" w:hAnsiTheme="minorHAnsi"/>
                <w:b/>
                <w:bCs/>
                <w:sz w:val="32"/>
                <w:szCs w:val="32"/>
              </w:rPr>
              <w:t>Contact</w:t>
            </w:r>
          </w:p>
        </w:tc>
        <w:tc>
          <w:tcPr>
            <w:tcW w:w="1950" w:type="pct"/>
            <w:shd w:val="clear" w:color="auto" w:fill="E2EFD9" w:themeFill="accent6" w:themeFillTint="33"/>
          </w:tcPr>
          <w:p w14:paraId="6937C596" w14:textId="77777777" w:rsidR="0029546F" w:rsidRPr="004312C1" w:rsidRDefault="0029546F" w:rsidP="006214F4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4312C1">
              <w:rPr>
                <w:rFonts w:asciiTheme="minorHAnsi" w:hAnsiTheme="minorHAnsi"/>
                <w:b/>
                <w:bCs/>
                <w:sz w:val="32"/>
                <w:szCs w:val="32"/>
              </w:rPr>
              <w:t>Venue</w:t>
            </w:r>
          </w:p>
        </w:tc>
      </w:tr>
      <w:tr w:rsidR="0029546F" w:rsidRPr="00C748D3" w14:paraId="5A76B640" w14:textId="77777777" w:rsidTr="00BF7458">
        <w:tc>
          <w:tcPr>
            <w:tcW w:w="1219" w:type="pct"/>
          </w:tcPr>
          <w:p w14:paraId="7FAC39F8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Physiotherapist </w:t>
            </w:r>
          </w:p>
        </w:tc>
        <w:tc>
          <w:tcPr>
            <w:tcW w:w="1831" w:type="pct"/>
          </w:tcPr>
          <w:p w14:paraId="10509199" w14:textId="77777777" w:rsidR="004312C1" w:rsidRPr="004312C1" w:rsidRDefault="0029546F" w:rsidP="004312C1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Sarah Paterson &amp; Glynn</w:t>
            </w:r>
            <w:r w:rsidR="00C856EC" w:rsidRPr="004312C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4312C1">
              <w:rPr>
                <w:rFonts w:asciiTheme="minorHAnsi" w:hAnsiTheme="minorHAnsi"/>
                <w:sz w:val="32"/>
                <w:szCs w:val="32"/>
              </w:rPr>
              <w:t xml:space="preserve">Alderman </w:t>
            </w:r>
          </w:p>
          <w:p w14:paraId="5AFAAB6C" w14:textId="00E5F0B9" w:rsidR="0029546F" w:rsidRPr="004312C1" w:rsidRDefault="0029546F" w:rsidP="004312C1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07947 028454</w:t>
            </w:r>
          </w:p>
        </w:tc>
        <w:tc>
          <w:tcPr>
            <w:tcW w:w="1950" w:type="pct"/>
          </w:tcPr>
          <w:p w14:paraId="5D8F387B" w14:textId="142A5EE1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Therapy Rooms</w:t>
            </w:r>
            <w:r w:rsidR="00C856EC" w:rsidRPr="004312C1"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="007801C1" w:rsidRPr="004312C1">
              <w:rPr>
                <w:rFonts w:asciiTheme="minorHAnsi" w:hAnsiTheme="minorHAnsi"/>
                <w:sz w:val="32"/>
                <w:szCs w:val="32"/>
              </w:rPr>
              <w:t xml:space="preserve">The </w:t>
            </w:r>
            <w:r w:rsidRPr="004312C1">
              <w:rPr>
                <w:rFonts w:asciiTheme="minorHAnsi" w:hAnsiTheme="minorHAnsi"/>
                <w:sz w:val="32"/>
                <w:szCs w:val="32"/>
              </w:rPr>
              <w:t>Old Fire Station</w:t>
            </w:r>
          </w:p>
        </w:tc>
      </w:tr>
      <w:tr w:rsidR="0029546F" w:rsidRPr="00C748D3" w14:paraId="1BB73F1C" w14:textId="77777777" w:rsidTr="00BF7458">
        <w:tc>
          <w:tcPr>
            <w:tcW w:w="1219" w:type="pct"/>
          </w:tcPr>
          <w:p w14:paraId="173AA0DA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Therapy Massage</w:t>
            </w:r>
          </w:p>
        </w:tc>
        <w:tc>
          <w:tcPr>
            <w:tcW w:w="1831" w:type="pct"/>
          </w:tcPr>
          <w:p w14:paraId="16F355F3" w14:textId="77777777" w:rsidR="004312C1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Millie Ely    </w:t>
            </w:r>
          </w:p>
          <w:p w14:paraId="3F397861" w14:textId="0456F4A0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07791 777029</w:t>
            </w:r>
          </w:p>
        </w:tc>
        <w:tc>
          <w:tcPr>
            <w:tcW w:w="1950" w:type="pct"/>
          </w:tcPr>
          <w:p w14:paraId="1ACBE906" w14:textId="21A5CDC5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Therapy Rooms,</w:t>
            </w:r>
            <w:r w:rsidR="00C856EC" w:rsidRPr="004312C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7801C1" w:rsidRPr="004312C1">
              <w:rPr>
                <w:rFonts w:asciiTheme="minorHAnsi" w:hAnsiTheme="minorHAnsi"/>
                <w:sz w:val="32"/>
                <w:szCs w:val="32"/>
              </w:rPr>
              <w:t xml:space="preserve">The </w:t>
            </w:r>
            <w:r w:rsidRPr="004312C1">
              <w:rPr>
                <w:rFonts w:asciiTheme="minorHAnsi" w:hAnsiTheme="minorHAnsi"/>
                <w:sz w:val="32"/>
                <w:szCs w:val="32"/>
              </w:rPr>
              <w:t>Old Fire Station</w:t>
            </w:r>
          </w:p>
        </w:tc>
      </w:tr>
      <w:tr w:rsidR="0029546F" w:rsidRPr="00C748D3" w14:paraId="0BE91A39" w14:textId="77777777" w:rsidTr="00BF7458">
        <w:tc>
          <w:tcPr>
            <w:tcW w:w="1219" w:type="pct"/>
          </w:tcPr>
          <w:p w14:paraId="5FFCC3ED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Podiatrist</w:t>
            </w:r>
          </w:p>
        </w:tc>
        <w:tc>
          <w:tcPr>
            <w:tcW w:w="1831" w:type="pct"/>
          </w:tcPr>
          <w:p w14:paraId="5DF84E72" w14:textId="77777777" w:rsidR="004312C1" w:rsidRPr="004312C1" w:rsidRDefault="0029546F" w:rsidP="004312C1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Kate Kirby </w:t>
            </w:r>
          </w:p>
          <w:p w14:paraId="7EF5421F" w14:textId="10350B1F" w:rsidR="0029546F" w:rsidRPr="004312C1" w:rsidRDefault="0029546F" w:rsidP="004312C1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07843 154532</w:t>
            </w:r>
          </w:p>
        </w:tc>
        <w:tc>
          <w:tcPr>
            <w:tcW w:w="1950" w:type="pct"/>
          </w:tcPr>
          <w:p w14:paraId="21F6961A" w14:textId="199D6EE1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Therapy Rooms, </w:t>
            </w:r>
            <w:r w:rsidR="00C856EC" w:rsidRPr="004312C1">
              <w:rPr>
                <w:rFonts w:asciiTheme="minorHAnsi" w:hAnsiTheme="minorHAnsi"/>
                <w:sz w:val="32"/>
                <w:szCs w:val="32"/>
              </w:rPr>
              <w:t xml:space="preserve">The </w:t>
            </w:r>
            <w:r w:rsidRPr="004312C1">
              <w:rPr>
                <w:rFonts w:asciiTheme="minorHAnsi" w:hAnsiTheme="minorHAnsi"/>
                <w:sz w:val="32"/>
                <w:szCs w:val="32"/>
              </w:rPr>
              <w:t>Old Fire Station</w:t>
            </w:r>
          </w:p>
        </w:tc>
      </w:tr>
      <w:tr w:rsidR="0029546F" w:rsidRPr="00C748D3" w14:paraId="02F6FD60" w14:textId="77777777" w:rsidTr="00BF7458">
        <w:tc>
          <w:tcPr>
            <w:tcW w:w="1219" w:type="pct"/>
          </w:tcPr>
          <w:p w14:paraId="089FA7B8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Fitness Pilates</w:t>
            </w:r>
          </w:p>
        </w:tc>
        <w:tc>
          <w:tcPr>
            <w:tcW w:w="1831" w:type="pct"/>
          </w:tcPr>
          <w:p w14:paraId="6FF1FB5B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Alison Marcuse-Harris    </w:t>
            </w:r>
          </w:p>
          <w:p w14:paraId="3144D722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07585 800727</w:t>
            </w:r>
          </w:p>
        </w:tc>
        <w:tc>
          <w:tcPr>
            <w:tcW w:w="1950" w:type="pct"/>
          </w:tcPr>
          <w:p w14:paraId="38FDFD9B" w14:textId="38CAB22C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Village Hall</w:t>
            </w:r>
            <w:r w:rsidR="00C856EC" w:rsidRPr="004312C1">
              <w:rPr>
                <w:rFonts w:asciiTheme="minorHAnsi" w:hAnsiTheme="minorHAnsi"/>
                <w:sz w:val="32"/>
                <w:szCs w:val="32"/>
              </w:rPr>
              <w:t xml:space="preserve"> – various classes</w:t>
            </w:r>
          </w:p>
        </w:tc>
      </w:tr>
      <w:tr w:rsidR="0029546F" w:rsidRPr="00C748D3" w14:paraId="4B69BE14" w14:textId="77777777" w:rsidTr="00BF7458">
        <w:tc>
          <w:tcPr>
            <w:tcW w:w="1219" w:type="pct"/>
          </w:tcPr>
          <w:p w14:paraId="58630C16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Yoga and Pilates </w:t>
            </w:r>
          </w:p>
        </w:tc>
        <w:tc>
          <w:tcPr>
            <w:tcW w:w="1831" w:type="pct"/>
          </w:tcPr>
          <w:p w14:paraId="6AD39B62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Jeanne Corcos-Conisbee   </w:t>
            </w:r>
          </w:p>
          <w:p w14:paraId="52FCE4F4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07896 242362</w:t>
            </w:r>
          </w:p>
        </w:tc>
        <w:tc>
          <w:tcPr>
            <w:tcW w:w="1950" w:type="pct"/>
          </w:tcPr>
          <w:p w14:paraId="7F7AF155" w14:textId="77777777" w:rsidR="008C0596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Village Hall </w:t>
            </w:r>
          </w:p>
          <w:p w14:paraId="4AE84346" w14:textId="06A83EB9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Yoga Mon am/Pilates Wed am </w:t>
            </w:r>
          </w:p>
        </w:tc>
      </w:tr>
      <w:tr w:rsidR="0029546F" w:rsidRPr="00C748D3" w14:paraId="106ADAE4" w14:textId="77777777" w:rsidTr="00BF7458">
        <w:tc>
          <w:tcPr>
            <w:tcW w:w="1219" w:type="pct"/>
          </w:tcPr>
          <w:p w14:paraId="32ADE374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Seated Exercise &amp; Dance </w:t>
            </w:r>
          </w:p>
        </w:tc>
        <w:tc>
          <w:tcPr>
            <w:tcW w:w="1831" w:type="pct"/>
          </w:tcPr>
          <w:p w14:paraId="0CEF04EA" w14:textId="77777777" w:rsidR="000D322A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Eileen Mann   </w:t>
            </w:r>
          </w:p>
          <w:p w14:paraId="53FB98FB" w14:textId="0C755949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01295 680921</w:t>
            </w:r>
          </w:p>
        </w:tc>
        <w:tc>
          <w:tcPr>
            <w:tcW w:w="1950" w:type="pct"/>
          </w:tcPr>
          <w:p w14:paraId="6D25D93E" w14:textId="77777777" w:rsidR="008C0596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Village Hall, </w:t>
            </w:r>
          </w:p>
          <w:p w14:paraId="7628A5BB" w14:textId="2A893793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Thursdays 10.30 – 11.30</w:t>
            </w:r>
          </w:p>
        </w:tc>
      </w:tr>
      <w:tr w:rsidR="0029546F" w:rsidRPr="00C748D3" w14:paraId="45E06F33" w14:textId="77777777" w:rsidTr="00BF7458">
        <w:tc>
          <w:tcPr>
            <w:tcW w:w="1219" w:type="pct"/>
          </w:tcPr>
          <w:p w14:paraId="6E5C1C4A" w14:textId="1D8C58C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4312C1">
              <w:rPr>
                <w:rFonts w:asciiTheme="minorHAnsi" w:hAnsiTheme="minorHAnsi"/>
                <w:sz w:val="32"/>
                <w:szCs w:val="32"/>
              </w:rPr>
              <w:t>Fitsteps</w:t>
            </w:r>
            <w:proofErr w:type="spellEnd"/>
            <w:r w:rsidRPr="004312C1">
              <w:rPr>
                <w:rFonts w:asciiTheme="minorHAnsi" w:hAnsiTheme="minorHAnsi"/>
                <w:sz w:val="32"/>
                <w:szCs w:val="32"/>
              </w:rPr>
              <w:t xml:space="preserve"> Dance Exercise</w:t>
            </w:r>
            <w:r w:rsidR="000D322A" w:rsidRPr="004312C1">
              <w:rPr>
                <w:rFonts w:asciiTheme="minorHAnsi" w:hAnsiTheme="minorHAnsi"/>
                <w:sz w:val="32"/>
                <w:szCs w:val="32"/>
              </w:rPr>
              <w:t>/Express Toning</w:t>
            </w:r>
          </w:p>
        </w:tc>
        <w:tc>
          <w:tcPr>
            <w:tcW w:w="1831" w:type="pct"/>
          </w:tcPr>
          <w:p w14:paraId="5EB63D50" w14:textId="1526D120" w:rsidR="0029546F" w:rsidRPr="004312C1" w:rsidRDefault="0029546F" w:rsidP="006214F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Ian Parker </w:t>
            </w:r>
          </w:p>
          <w:p w14:paraId="105B1EC6" w14:textId="77777777" w:rsidR="0029546F" w:rsidRPr="004312C1" w:rsidRDefault="0029546F" w:rsidP="006214F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pacing w:val="11"/>
                <w:sz w:val="32"/>
                <w:szCs w:val="32"/>
              </w:rPr>
              <w:t>07730 955123</w:t>
            </w:r>
          </w:p>
        </w:tc>
        <w:tc>
          <w:tcPr>
            <w:tcW w:w="1950" w:type="pct"/>
          </w:tcPr>
          <w:p w14:paraId="5D80FEAD" w14:textId="77777777" w:rsidR="000D322A" w:rsidRPr="004312C1" w:rsidRDefault="0029546F" w:rsidP="000D32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Village Hall</w:t>
            </w:r>
            <w:r w:rsidR="000D322A"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 Thursdays </w:t>
            </w:r>
          </w:p>
          <w:p w14:paraId="581316BD" w14:textId="25C422A1" w:rsidR="000D322A" w:rsidRPr="004312C1" w:rsidRDefault="000D322A" w:rsidP="000D32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Fitsteps</w:t>
            </w:r>
            <w:proofErr w:type="spellEnd"/>
            <w:r w:rsidRPr="004312C1">
              <w:rPr>
                <w:rFonts w:asciiTheme="minorHAnsi" w:hAnsiTheme="minorHAnsi" w:cstheme="minorHAnsi"/>
                <w:sz w:val="32"/>
                <w:szCs w:val="32"/>
              </w:rPr>
              <w:t xml:space="preserve"> 6.30pm</w:t>
            </w:r>
          </w:p>
          <w:p w14:paraId="12B85D50" w14:textId="6F5C40D3" w:rsidR="000D322A" w:rsidRPr="004312C1" w:rsidRDefault="000D322A" w:rsidP="000D32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312C1">
              <w:rPr>
                <w:rFonts w:asciiTheme="minorHAnsi" w:hAnsiTheme="minorHAnsi" w:cstheme="minorHAnsi"/>
                <w:sz w:val="32"/>
                <w:szCs w:val="32"/>
              </w:rPr>
              <w:t>Toning 7.30pm</w:t>
            </w:r>
          </w:p>
        </w:tc>
      </w:tr>
      <w:tr w:rsidR="0029546F" w:rsidRPr="00C748D3" w14:paraId="5109F571" w14:textId="77777777" w:rsidTr="00BF7458">
        <w:tc>
          <w:tcPr>
            <w:tcW w:w="1219" w:type="pct"/>
          </w:tcPr>
          <w:p w14:paraId="4E16C6A7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Personal Coaching </w:t>
            </w:r>
          </w:p>
        </w:tc>
        <w:tc>
          <w:tcPr>
            <w:tcW w:w="1831" w:type="pct"/>
          </w:tcPr>
          <w:p w14:paraId="21E66B59" w14:textId="77777777" w:rsid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Jo Small    </w:t>
            </w:r>
          </w:p>
          <w:p w14:paraId="5ACFC750" w14:textId="3493B729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>07946 440158</w:t>
            </w:r>
          </w:p>
        </w:tc>
        <w:tc>
          <w:tcPr>
            <w:tcW w:w="1950" w:type="pct"/>
          </w:tcPr>
          <w:p w14:paraId="1D8C8ED4" w14:textId="77777777" w:rsidR="0029546F" w:rsidRPr="004312C1" w:rsidRDefault="0029546F" w:rsidP="006214F4">
            <w:pPr>
              <w:rPr>
                <w:rFonts w:asciiTheme="minorHAnsi" w:hAnsiTheme="minorHAnsi"/>
                <w:sz w:val="32"/>
                <w:szCs w:val="32"/>
              </w:rPr>
            </w:pPr>
            <w:r w:rsidRPr="004312C1">
              <w:rPr>
                <w:rFonts w:asciiTheme="minorHAnsi" w:hAnsiTheme="minorHAnsi"/>
                <w:sz w:val="32"/>
                <w:szCs w:val="32"/>
              </w:rPr>
              <w:t xml:space="preserve">2 Windmill Way  </w:t>
            </w:r>
          </w:p>
          <w:p w14:paraId="701E2F50" w14:textId="77777777" w:rsidR="004312C1" w:rsidRPr="004312C1" w:rsidRDefault="004312C1" w:rsidP="006214F4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22D378A5" w14:textId="77777777" w:rsidR="0029546F" w:rsidRPr="000D322A" w:rsidRDefault="0029546F" w:rsidP="0029546F">
      <w:pPr>
        <w:jc w:val="center"/>
        <w:rPr>
          <w:rFonts w:asciiTheme="minorHAnsi" w:hAnsiTheme="minorHAnsi"/>
          <w:u w:val="single"/>
        </w:rPr>
      </w:pPr>
    </w:p>
    <w:p w14:paraId="6D3FF11D" w14:textId="77777777" w:rsidR="006214F4" w:rsidRPr="000D322A" w:rsidRDefault="006214F4" w:rsidP="008C02B7">
      <w:pPr>
        <w:jc w:val="center"/>
        <w:rPr>
          <w:rFonts w:asciiTheme="minorHAnsi" w:hAnsiTheme="minorHAnsi"/>
          <w:u w:val="single"/>
        </w:rPr>
      </w:pPr>
    </w:p>
    <w:p w14:paraId="5A255EC8" w14:textId="548F3F97" w:rsidR="00C74BC2" w:rsidRDefault="00BF7458" w:rsidP="00A64C87">
      <w:pPr>
        <w:jc w:val="center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br w:type="page"/>
      </w:r>
      <w:r w:rsidR="002B4F3E" w:rsidRPr="00B33AD0">
        <w:rPr>
          <w:rFonts w:asciiTheme="minorHAnsi" w:hAnsiTheme="minorHAnsi"/>
          <w:sz w:val="36"/>
          <w:szCs w:val="36"/>
          <w:u w:val="single"/>
        </w:rPr>
        <w:lastRenderedPageBreak/>
        <w:t xml:space="preserve">Services in the </w:t>
      </w:r>
      <w:r w:rsidR="00646D77" w:rsidRPr="00B33AD0">
        <w:rPr>
          <w:rFonts w:asciiTheme="minorHAnsi" w:hAnsiTheme="minorHAnsi"/>
          <w:sz w:val="36"/>
          <w:szCs w:val="36"/>
          <w:u w:val="single"/>
        </w:rPr>
        <w:t>W</w:t>
      </w:r>
      <w:r w:rsidR="002B4F3E" w:rsidRPr="00B33AD0">
        <w:rPr>
          <w:rFonts w:asciiTheme="minorHAnsi" w:hAnsiTheme="minorHAnsi"/>
          <w:sz w:val="36"/>
          <w:szCs w:val="36"/>
          <w:u w:val="single"/>
        </w:rPr>
        <w:t xml:space="preserve">ider </w:t>
      </w:r>
      <w:r w:rsidR="00646D77" w:rsidRPr="00B33AD0">
        <w:rPr>
          <w:rFonts w:asciiTheme="minorHAnsi" w:hAnsiTheme="minorHAnsi"/>
          <w:sz w:val="36"/>
          <w:szCs w:val="36"/>
          <w:u w:val="single"/>
        </w:rPr>
        <w:t>A</w:t>
      </w:r>
      <w:r w:rsidR="002B4F3E" w:rsidRPr="00B33AD0">
        <w:rPr>
          <w:rFonts w:asciiTheme="minorHAnsi" w:hAnsiTheme="minorHAnsi"/>
          <w:sz w:val="36"/>
          <w:szCs w:val="36"/>
          <w:u w:val="single"/>
        </w:rPr>
        <w:t>rea</w:t>
      </w:r>
    </w:p>
    <w:p w14:paraId="487F7167" w14:textId="77777777" w:rsidR="00B06DB5" w:rsidRDefault="00B06DB5" w:rsidP="00E25DB2">
      <w:pPr>
        <w:jc w:val="center"/>
        <w:rPr>
          <w:rFonts w:asciiTheme="minorHAnsi" w:hAnsiTheme="minorHAnsi"/>
          <w:sz w:val="32"/>
          <w:szCs w:val="32"/>
          <w:u w:val="single"/>
        </w:rPr>
      </w:pPr>
    </w:p>
    <w:p w14:paraId="67875EA2" w14:textId="77777777" w:rsidR="00B5053C" w:rsidRPr="006214F4" w:rsidRDefault="00B5053C" w:rsidP="00E25DB2">
      <w:pPr>
        <w:jc w:val="center"/>
        <w:rPr>
          <w:rFonts w:asciiTheme="minorHAnsi" w:hAnsiTheme="minorHAnsi"/>
          <w:sz w:val="32"/>
          <w:szCs w:val="3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19"/>
        <w:gridCol w:w="4498"/>
        <w:gridCol w:w="7173"/>
      </w:tblGrid>
      <w:tr w:rsidR="00F45218" w:rsidRPr="00C748D3" w14:paraId="1ABBC125" w14:textId="77777777" w:rsidTr="004312C1">
        <w:tc>
          <w:tcPr>
            <w:tcW w:w="1208" w:type="pct"/>
            <w:shd w:val="clear" w:color="auto" w:fill="E2EFD9" w:themeFill="accent6" w:themeFillTint="33"/>
          </w:tcPr>
          <w:p w14:paraId="61939698" w14:textId="6A15E3D5" w:rsidR="004F0DB0" w:rsidRPr="001A0D23" w:rsidRDefault="004F0DB0" w:rsidP="006214F4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1A0D2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Transport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760525CC" w14:textId="283CFCD9" w:rsidR="004F0DB0" w:rsidRPr="001A0D23" w:rsidRDefault="004F0DB0" w:rsidP="006214F4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1A0D2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Contact </w:t>
            </w:r>
          </w:p>
        </w:tc>
        <w:tc>
          <w:tcPr>
            <w:tcW w:w="2330" w:type="pct"/>
            <w:shd w:val="clear" w:color="auto" w:fill="E2EFD9" w:themeFill="accent6" w:themeFillTint="33"/>
          </w:tcPr>
          <w:p w14:paraId="03BA3CD1" w14:textId="3DE7FB85" w:rsidR="004F0DB0" w:rsidRPr="001A0D23" w:rsidRDefault="004F0DB0" w:rsidP="006214F4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1A0D2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Details</w:t>
            </w:r>
          </w:p>
        </w:tc>
      </w:tr>
      <w:tr w:rsidR="00F45218" w:rsidRPr="00C748D3" w14:paraId="2757BEAA" w14:textId="77777777" w:rsidTr="004312C1">
        <w:tc>
          <w:tcPr>
            <w:tcW w:w="1208" w:type="pct"/>
          </w:tcPr>
          <w:p w14:paraId="2FED6A28" w14:textId="7136C110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VASA Community Transport Service</w:t>
            </w:r>
          </w:p>
        </w:tc>
        <w:tc>
          <w:tcPr>
            <w:tcW w:w="1461" w:type="pct"/>
          </w:tcPr>
          <w:p w14:paraId="420E3F79" w14:textId="602896E0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789 262889</w:t>
            </w:r>
          </w:p>
        </w:tc>
        <w:tc>
          <w:tcPr>
            <w:tcW w:w="2330" w:type="pct"/>
          </w:tcPr>
          <w:p w14:paraId="6EF425B7" w14:textId="53E10A5C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Transport to medical appointments and social groups such as lunch clubs/dementia cafés. £3 admin fee and 45p/mile.  Wheelchairs and mobility aids can be accommodated.</w:t>
            </w:r>
          </w:p>
        </w:tc>
      </w:tr>
      <w:tr w:rsidR="00F45218" w:rsidRPr="00C748D3" w14:paraId="5ED4309F" w14:textId="77777777" w:rsidTr="004312C1">
        <w:tc>
          <w:tcPr>
            <w:tcW w:w="1208" w:type="pct"/>
          </w:tcPr>
          <w:p w14:paraId="4448614C" w14:textId="04BD81BD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UBUS Community Transport within South Warwickshire</w:t>
            </w:r>
          </w:p>
        </w:tc>
        <w:tc>
          <w:tcPr>
            <w:tcW w:w="1461" w:type="pct"/>
          </w:tcPr>
          <w:p w14:paraId="27C977C1" w14:textId="52B62A52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01789 264491 to register and book. </w:t>
            </w:r>
          </w:p>
        </w:tc>
        <w:tc>
          <w:tcPr>
            <w:tcW w:w="2330" w:type="pct"/>
          </w:tcPr>
          <w:p w14:paraId="6B52B41A" w14:textId="646A2FF6" w:rsidR="004F0DB0" w:rsidRPr="001A09D1" w:rsidRDefault="004F0DB0" w:rsidP="006214F4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Dial a ride minibus for all ages. </w:t>
            </w: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No registration fee. 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Weekdays only.</w:t>
            </w: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Fares are £4 single and £6 return.</w:t>
            </w:r>
            <w:r w:rsidR="00BF7458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</w:t>
            </w: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Concessionary bus passes </w:t>
            </w:r>
            <w:r w:rsidR="00BF7458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accepted</w:t>
            </w: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.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Wheelchairs and m</w:t>
            </w: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obility aids accommodated.</w:t>
            </w:r>
          </w:p>
        </w:tc>
      </w:tr>
      <w:tr w:rsidR="00F45218" w:rsidRPr="00C748D3" w14:paraId="47FB14A5" w14:textId="77777777" w:rsidTr="004312C1">
        <w:trPr>
          <w:trHeight w:val="661"/>
        </w:trPr>
        <w:tc>
          <w:tcPr>
            <w:tcW w:w="1208" w:type="pct"/>
          </w:tcPr>
          <w:p w14:paraId="4AA19294" w14:textId="77777777" w:rsidR="004312C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Shipston Link </w:t>
            </w:r>
          </w:p>
          <w:p w14:paraId="20C9D44F" w14:textId="1B98A93F" w:rsidR="004F0DB0" w:rsidRPr="004312C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Local volunteer bus between Tysoe &amp; </w:t>
            </w:r>
            <w:r w:rsidR="00BF7458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hipston.</w:t>
            </w:r>
          </w:p>
        </w:tc>
        <w:tc>
          <w:tcPr>
            <w:tcW w:w="1461" w:type="pct"/>
          </w:tcPr>
          <w:p w14:paraId="79E29417" w14:textId="4C693384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David Sewell 01295 680316</w:t>
            </w:r>
          </w:p>
        </w:tc>
        <w:tc>
          <w:tcPr>
            <w:tcW w:w="2330" w:type="pct"/>
          </w:tcPr>
          <w:p w14:paraId="04583BCF" w14:textId="5A821B96" w:rsidR="004F0DB0" w:rsidRPr="001A09D1" w:rsidRDefault="004F0DB0" w:rsidP="006214F4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Wednesday only.  Older Person’s and Disabled Person’s Bus Passes allow free travel; Fare-paying passengers pay adult £2, child £1.</w:t>
            </w:r>
          </w:p>
        </w:tc>
      </w:tr>
      <w:tr w:rsidR="00F45218" w:rsidRPr="00C748D3" w14:paraId="732493B6" w14:textId="77777777" w:rsidTr="004312C1">
        <w:trPr>
          <w:trHeight w:val="314"/>
        </w:trPr>
        <w:tc>
          <w:tcPr>
            <w:tcW w:w="1208" w:type="pct"/>
          </w:tcPr>
          <w:p w14:paraId="787B0A17" w14:textId="49F30923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Bus Pass</w:t>
            </w:r>
          </w:p>
        </w:tc>
        <w:tc>
          <w:tcPr>
            <w:tcW w:w="1461" w:type="pct"/>
          </w:tcPr>
          <w:p w14:paraId="233F1A41" w14:textId="272FB33C" w:rsidR="004F0DB0" w:rsidRPr="001A09D1" w:rsidRDefault="004F0DB0" w:rsidP="006214F4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01926 410410 </w:t>
            </w:r>
          </w:p>
        </w:tc>
        <w:tc>
          <w:tcPr>
            <w:tcW w:w="2330" w:type="pct"/>
          </w:tcPr>
          <w:p w14:paraId="46DEF9DE" w14:textId="20867B16" w:rsidR="004F0DB0" w:rsidRPr="001A09D1" w:rsidRDefault="004F0DB0" w:rsidP="006214F4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Call Warwickshire CC for details and an application form.</w:t>
            </w:r>
          </w:p>
        </w:tc>
      </w:tr>
      <w:tr w:rsidR="00F45218" w:rsidRPr="00C748D3" w14:paraId="2571BC29" w14:textId="77777777" w:rsidTr="004312C1">
        <w:trPr>
          <w:trHeight w:val="314"/>
        </w:trPr>
        <w:tc>
          <w:tcPr>
            <w:tcW w:w="1208" w:type="pct"/>
          </w:tcPr>
          <w:p w14:paraId="16B17BDF" w14:textId="21688B04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Blue Badge – disabled parking</w:t>
            </w:r>
          </w:p>
        </w:tc>
        <w:tc>
          <w:tcPr>
            <w:tcW w:w="1461" w:type="pct"/>
          </w:tcPr>
          <w:p w14:paraId="31E9C9F8" w14:textId="42A9CD5A" w:rsidR="004F0DB0" w:rsidRPr="001A09D1" w:rsidRDefault="004F0DB0" w:rsidP="006214F4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926 410410</w:t>
            </w:r>
          </w:p>
        </w:tc>
        <w:tc>
          <w:tcPr>
            <w:tcW w:w="2330" w:type="pct"/>
          </w:tcPr>
          <w:p w14:paraId="70F5EC28" w14:textId="402CD122" w:rsidR="004F0DB0" w:rsidRPr="001A09D1" w:rsidRDefault="004F0DB0" w:rsidP="006214F4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Call Warwickshire CC for details and an application form.</w:t>
            </w:r>
          </w:p>
        </w:tc>
      </w:tr>
      <w:tr w:rsidR="00F45218" w:rsidRPr="00C748D3" w14:paraId="61255EDD" w14:textId="77777777" w:rsidTr="004312C1">
        <w:tc>
          <w:tcPr>
            <w:tcW w:w="1208" w:type="pct"/>
            <w:shd w:val="clear" w:color="auto" w:fill="E2EFD9" w:themeFill="accent6" w:themeFillTint="33"/>
          </w:tcPr>
          <w:p w14:paraId="3A99257E" w14:textId="7D1BF74E" w:rsidR="004F0DB0" w:rsidRPr="001A09D1" w:rsidRDefault="004F0DB0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lder Residents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204033A8" w14:textId="1E1FE5C4" w:rsidR="004F0DB0" w:rsidRPr="001A09D1" w:rsidRDefault="0029546F" w:rsidP="00F4521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2330" w:type="pct"/>
            <w:shd w:val="clear" w:color="auto" w:fill="E2EFD9" w:themeFill="accent6" w:themeFillTint="33"/>
          </w:tcPr>
          <w:p w14:paraId="5A0A888D" w14:textId="23D4E98C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F45218" w:rsidRPr="00C748D3" w14:paraId="7286BF39" w14:textId="77777777" w:rsidTr="004312C1">
        <w:tc>
          <w:tcPr>
            <w:tcW w:w="1208" w:type="pct"/>
          </w:tcPr>
          <w:p w14:paraId="4EC85C08" w14:textId="77777777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Age Concern </w:t>
            </w:r>
          </w:p>
          <w:p w14:paraId="36E60A1A" w14:textId="1392F78B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hipston-0n-Stour &amp; District</w:t>
            </w:r>
          </w:p>
        </w:tc>
        <w:tc>
          <w:tcPr>
            <w:tcW w:w="1461" w:type="pct"/>
          </w:tcPr>
          <w:p w14:paraId="7F26DAF7" w14:textId="36E441E8" w:rsidR="004F0DB0" w:rsidRPr="001A09D1" w:rsidRDefault="004F0DB0" w:rsidP="006214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David Kennett 01608 664039  </w:t>
            </w:r>
          </w:p>
          <w:p w14:paraId="20126F93" w14:textId="695A6C63" w:rsidR="004F0DB0" w:rsidRPr="001A09D1" w:rsidRDefault="004F0DB0" w:rsidP="006214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Christine Grant 01608 662771 </w:t>
            </w:r>
          </w:p>
          <w:p w14:paraId="321E676E" w14:textId="27DEA33B" w:rsidR="004F0DB0" w:rsidRPr="001A09D1" w:rsidRDefault="004F0DB0" w:rsidP="006214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Chris Cockell 01295 688233  </w:t>
            </w:r>
          </w:p>
        </w:tc>
        <w:tc>
          <w:tcPr>
            <w:tcW w:w="2330" w:type="pct"/>
          </w:tcPr>
          <w:p w14:paraId="72E4DCE8" w14:textId="30843E0C" w:rsidR="00044666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Lunch Clubs</w:t>
            </w:r>
            <w:r w:rsidR="007801C1"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(Tuesdays/</w:t>
            </w:r>
            <w:r w:rsidR="007801C1"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Thursdays/Fridays) in Shipston, </w:t>
            </w:r>
          </w:p>
          <w:p w14:paraId="5372B496" w14:textId="578DB851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Outings (on Wednesdays 2-5pm), small grants scheme.</w:t>
            </w:r>
          </w:p>
        </w:tc>
      </w:tr>
      <w:tr w:rsidR="00F45218" w:rsidRPr="00C748D3" w14:paraId="12149C03" w14:textId="77777777" w:rsidTr="004312C1">
        <w:tc>
          <w:tcPr>
            <w:tcW w:w="1208" w:type="pct"/>
          </w:tcPr>
          <w:p w14:paraId="3FF538D2" w14:textId="12291FCE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Age UK, </w:t>
            </w:r>
            <w:proofErr w:type="spellStart"/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Cov</w:t>
            </w:r>
            <w:proofErr w:type="spellEnd"/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&amp; Warwickshire</w:t>
            </w:r>
          </w:p>
        </w:tc>
        <w:tc>
          <w:tcPr>
            <w:tcW w:w="1461" w:type="pct"/>
            <w:shd w:val="clear" w:color="auto" w:fill="auto"/>
          </w:tcPr>
          <w:p w14:paraId="3D91B392" w14:textId="123DA414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  <w:shd w:val="clear" w:color="auto" w:fill="D8F1FB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2476 231999</w:t>
            </w:r>
          </w:p>
        </w:tc>
        <w:tc>
          <w:tcPr>
            <w:tcW w:w="2330" w:type="pct"/>
          </w:tcPr>
          <w:p w14:paraId="19A2B55E" w14:textId="31AD33D9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upport for all age-related issues and dementia.</w:t>
            </w:r>
          </w:p>
        </w:tc>
      </w:tr>
      <w:tr w:rsidR="00F45218" w:rsidRPr="00C748D3" w14:paraId="3F34900C" w14:textId="77777777" w:rsidTr="004312C1">
        <w:tc>
          <w:tcPr>
            <w:tcW w:w="1208" w:type="pct"/>
          </w:tcPr>
          <w:p w14:paraId="767626B3" w14:textId="01182D77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Age UK, Home Support Service</w:t>
            </w:r>
          </w:p>
        </w:tc>
        <w:tc>
          <w:tcPr>
            <w:tcW w:w="1461" w:type="pct"/>
          </w:tcPr>
          <w:p w14:paraId="2DB79C5C" w14:textId="7E112BC2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788 552546/ 552548.</w:t>
            </w:r>
          </w:p>
        </w:tc>
        <w:tc>
          <w:tcPr>
            <w:tcW w:w="2330" w:type="pct"/>
          </w:tcPr>
          <w:p w14:paraId="77F64EA9" w14:textId="7338EA69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Help with cleaning, shopping, social contact.  NO PERSONAL CARE, £15 per hour (+55p per mile charge for shopping etc) </w:t>
            </w:r>
          </w:p>
        </w:tc>
      </w:tr>
      <w:tr w:rsidR="00F45218" w:rsidRPr="00C748D3" w14:paraId="14ACC7B1" w14:textId="77777777" w:rsidTr="004312C1">
        <w:tc>
          <w:tcPr>
            <w:tcW w:w="1208" w:type="pct"/>
          </w:tcPr>
          <w:p w14:paraId="74891342" w14:textId="46B166C8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AGE UK,</w:t>
            </w:r>
            <w:r w:rsidR="007801C1"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Befriending </w:t>
            </w:r>
          </w:p>
        </w:tc>
        <w:tc>
          <w:tcPr>
            <w:tcW w:w="1461" w:type="pct"/>
          </w:tcPr>
          <w:p w14:paraId="49B4C329" w14:textId="749B27FF" w:rsidR="004F0DB0" w:rsidRPr="001A09D1" w:rsidRDefault="0000000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7" w:history="1">
              <w:r w:rsidR="004F0DB0" w:rsidRPr="001A09D1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02476 231999</w:t>
              </w:r>
            </w:hyperlink>
            <w:r w:rsidR="004F0DB0"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330" w:type="pct"/>
          </w:tcPr>
          <w:p w14:paraId="36AFE339" w14:textId="26B748AB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Telephone based befriending for isolated people </w:t>
            </w: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aged 70+.</w:t>
            </w:r>
          </w:p>
        </w:tc>
      </w:tr>
      <w:tr w:rsidR="00F45218" w:rsidRPr="00C748D3" w14:paraId="4973962F" w14:textId="77777777" w:rsidTr="004312C1">
        <w:tc>
          <w:tcPr>
            <w:tcW w:w="1208" w:type="pct"/>
            <w:shd w:val="clear" w:color="auto" w:fill="auto"/>
          </w:tcPr>
          <w:p w14:paraId="261D0603" w14:textId="77777777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Assistive Technologies </w:t>
            </w:r>
          </w:p>
          <w:p w14:paraId="6C46CF90" w14:textId="427C5564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tratford DC</w:t>
            </w:r>
          </w:p>
        </w:tc>
        <w:tc>
          <w:tcPr>
            <w:tcW w:w="1461" w:type="pct"/>
          </w:tcPr>
          <w:p w14:paraId="7395A831" w14:textId="67AB68E8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1789 260848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330" w:type="pct"/>
          </w:tcPr>
          <w:p w14:paraId="4F625AC2" w14:textId="2171F848" w:rsidR="004F0DB0" w:rsidRPr="001A09D1" w:rsidRDefault="004F0DB0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Independent Living Aids for the elderly and those living with dementia</w:t>
            </w:r>
          </w:p>
        </w:tc>
      </w:tr>
      <w:tr w:rsidR="00C856EC" w:rsidRPr="00C748D3" w14:paraId="7246DB11" w14:textId="77777777" w:rsidTr="004312C1">
        <w:tc>
          <w:tcPr>
            <w:tcW w:w="1208" w:type="pct"/>
            <w:shd w:val="clear" w:color="auto" w:fill="E2EFD9" w:themeFill="accent6" w:themeFillTint="33"/>
          </w:tcPr>
          <w:p w14:paraId="7300DFBD" w14:textId="0A4EAA0C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brary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039448FB" w14:textId="06DE5086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2330" w:type="pct"/>
            <w:shd w:val="clear" w:color="auto" w:fill="E2EFD9" w:themeFill="accent6" w:themeFillTint="33"/>
          </w:tcPr>
          <w:p w14:paraId="6AC06746" w14:textId="19C3E712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C856EC" w:rsidRPr="00C748D3" w14:paraId="2D93D3AB" w14:textId="77777777" w:rsidTr="004312C1">
        <w:tc>
          <w:tcPr>
            <w:tcW w:w="1208" w:type="pct"/>
            <w:shd w:val="clear" w:color="auto" w:fill="FFFFFF" w:themeFill="background1"/>
          </w:tcPr>
          <w:p w14:paraId="2D871BA0" w14:textId="0B844E79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Mobile Library WCC</w:t>
            </w:r>
          </w:p>
        </w:tc>
        <w:tc>
          <w:tcPr>
            <w:tcW w:w="1461" w:type="pct"/>
            <w:shd w:val="clear" w:color="auto" w:fill="FFFFFF" w:themeFill="background1"/>
          </w:tcPr>
          <w:p w14:paraId="333BA1B1" w14:textId="6DC31C85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01926 851031 </w:t>
            </w:r>
          </w:p>
        </w:tc>
        <w:tc>
          <w:tcPr>
            <w:tcW w:w="2330" w:type="pct"/>
            <w:shd w:val="clear" w:color="auto" w:fill="FFFFFF" w:themeFill="background1"/>
          </w:tcPr>
          <w:p w14:paraId="11B6D19B" w14:textId="712A0CBB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Every 4</w:t>
            </w:r>
            <w:r w:rsidRPr="001A09D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th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Tues 2.00 - 2.45 Outside Tysoe Village Hall</w:t>
            </w:r>
          </w:p>
        </w:tc>
      </w:tr>
      <w:tr w:rsidR="00C856EC" w:rsidRPr="00C748D3" w14:paraId="21AC4D01" w14:textId="77777777" w:rsidTr="004312C1">
        <w:tc>
          <w:tcPr>
            <w:tcW w:w="1208" w:type="pct"/>
            <w:shd w:val="clear" w:color="auto" w:fill="FFFFFF" w:themeFill="background1"/>
          </w:tcPr>
          <w:p w14:paraId="1E888743" w14:textId="753749DB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Listening Books</w:t>
            </w:r>
          </w:p>
        </w:tc>
        <w:tc>
          <w:tcPr>
            <w:tcW w:w="1461" w:type="pct"/>
            <w:shd w:val="clear" w:color="auto" w:fill="FFFFFF" w:themeFill="background1"/>
          </w:tcPr>
          <w:p w14:paraId="76B9D061" w14:textId="6519545C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926 851031</w:t>
            </w:r>
          </w:p>
        </w:tc>
        <w:tc>
          <w:tcPr>
            <w:tcW w:w="2330" w:type="pct"/>
            <w:shd w:val="clear" w:color="auto" w:fill="FFFFFF" w:themeFill="background1"/>
          </w:tcPr>
          <w:p w14:paraId="517C1E89" w14:textId="4F466689" w:rsidR="004312C1" w:rsidRPr="00B5053C" w:rsidRDefault="00C856EC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hipston Library, 12 Church Street, Shipston on Stour</w:t>
            </w:r>
          </w:p>
        </w:tc>
      </w:tr>
      <w:tr w:rsidR="00C856EC" w:rsidRPr="00C748D3" w14:paraId="2305911A" w14:textId="77777777" w:rsidTr="004312C1">
        <w:tc>
          <w:tcPr>
            <w:tcW w:w="1208" w:type="pct"/>
            <w:shd w:val="clear" w:color="auto" w:fill="E2EFD9" w:themeFill="accent6" w:themeFillTint="33"/>
          </w:tcPr>
          <w:p w14:paraId="2916E079" w14:textId="34640BB4" w:rsidR="00C856EC" w:rsidRPr="001A09D1" w:rsidRDefault="00C856EC" w:rsidP="006214F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aring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6DAE5187" w14:textId="51555D14" w:rsidR="00C856EC" w:rsidRPr="001A09D1" w:rsidRDefault="00C856EC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2330" w:type="pct"/>
            <w:shd w:val="clear" w:color="auto" w:fill="E2EFD9" w:themeFill="accent6" w:themeFillTint="33"/>
          </w:tcPr>
          <w:p w14:paraId="537AA47F" w14:textId="6EF4D86D" w:rsidR="00C856EC" w:rsidRPr="001A09D1" w:rsidRDefault="00C856EC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1A09D1" w:rsidRPr="00C748D3" w14:paraId="2B100115" w14:textId="77777777" w:rsidTr="004312C1">
        <w:tc>
          <w:tcPr>
            <w:tcW w:w="1208" w:type="pct"/>
          </w:tcPr>
          <w:p w14:paraId="5FB49C21" w14:textId="41F10020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Warwickshire ‘Community Food Fleet’</w:t>
            </w:r>
          </w:p>
        </w:tc>
        <w:tc>
          <w:tcPr>
            <w:tcW w:w="1461" w:type="pct"/>
          </w:tcPr>
          <w:p w14:paraId="559E9F2B" w14:textId="7777777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926 800915 or</w:t>
            </w:r>
          </w:p>
          <w:p w14:paraId="2ED67B6D" w14:textId="414D22C4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789 842182</w:t>
            </w:r>
          </w:p>
        </w:tc>
        <w:tc>
          <w:tcPr>
            <w:tcW w:w="2330" w:type="pct"/>
          </w:tcPr>
          <w:p w14:paraId="7549CB7A" w14:textId="7E1F9440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Deliver hot lunches (‘Meals on Wheels’) to vulnerable residents in Tysoe 7 days a week</w:t>
            </w:r>
            <w:r w:rsidR="00E708FF">
              <w:rPr>
                <w:rFonts w:asciiTheme="minorHAnsi" w:hAnsiTheme="minorHAnsi" w:cstheme="minorHAnsi"/>
                <w:sz w:val="28"/>
                <w:szCs w:val="28"/>
              </w:rPr>
              <w:t>.  Costs £7 for 1 course or £8 for two courses.</w:t>
            </w:r>
          </w:p>
        </w:tc>
      </w:tr>
      <w:tr w:rsidR="001A09D1" w:rsidRPr="00C748D3" w14:paraId="10E20C96" w14:textId="77777777" w:rsidTr="004312C1">
        <w:tc>
          <w:tcPr>
            <w:tcW w:w="1208" w:type="pct"/>
          </w:tcPr>
          <w:p w14:paraId="4CA308EE" w14:textId="40758256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Attendance Allowance</w:t>
            </w:r>
          </w:p>
        </w:tc>
        <w:tc>
          <w:tcPr>
            <w:tcW w:w="1461" w:type="pct"/>
          </w:tcPr>
          <w:p w14:paraId="259A6D80" w14:textId="1E3146D0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800 730122</w:t>
            </w:r>
          </w:p>
        </w:tc>
        <w:tc>
          <w:tcPr>
            <w:tcW w:w="2330" w:type="pct"/>
          </w:tcPr>
          <w:p w14:paraId="30679594" w14:textId="1FF4B32D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Financial allowance for those with care needs.  Not a means tested benefit – available to all.</w:t>
            </w:r>
          </w:p>
        </w:tc>
      </w:tr>
      <w:tr w:rsidR="001A09D1" w:rsidRPr="00C748D3" w14:paraId="404B8938" w14:textId="77777777" w:rsidTr="004312C1">
        <w:tc>
          <w:tcPr>
            <w:tcW w:w="1208" w:type="pct"/>
          </w:tcPr>
          <w:p w14:paraId="517A9C62" w14:textId="639B60C3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Carer’s Allowance</w:t>
            </w:r>
          </w:p>
        </w:tc>
        <w:tc>
          <w:tcPr>
            <w:tcW w:w="1461" w:type="pct"/>
          </w:tcPr>
          <w:p w14:paraId="67CE2ED8" w14:textId="39936668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800 731 0297</w:t>
            </w:r>
          </w:p>
        </w:tc>
        <w:tc>
          <w:tcPr>
            <w:tcW w:w="2330" w:type="pct"/>
          </w:tcPr>
          <w:p w14:paraId="6BE80D1A" w14:textId="73B47BEE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Financial allowance for carers.</w:t>
            </w:r>
          </w:p>
        </w:tc>
      </w:tr>
      <w:tr w:rsidR="001A09D1" w:rsidRPr="00C748D3" w14:paraId="58DB9901" w14:textId="77777777" w:rsidTr="004312C1">
        <w:tc>
          <w:tcPr>
            <w:tcW w:w="1208" w:type="pct"/>
          </w:tcPr>
          <w:p w14:paraId="77C2BDCB" w14:textId="7777777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Carers 4 Carers Group, </w:t>
            </w:r>
          </w:p>
          <w:p w14:paraId="3E456DD1" w14:textId="29BDF73E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Kineton</w:t>
            </w:r>
          </w:p>
          <w:p w14:paraId="51932C9B" w14:textId="1363A68B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61" w:type="pct"/>
            <w:shd w:val="clear" w:color="auto" w:fill="auto"/>
          </w:tcPr>
          <w:p w14:paraId="04BB0A67" w14:textId="7777777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  <w:shd w:val="clear" w:color="auto" w:fill="F5F5F7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5F5F7"/>
              </w:rPr>
              <w:t>Gillian Grason Smith</w:t>
            </w:r>
          </w:p>
          <w:p w14:paraId="16230E94" w14:textId="4AB10935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7947 893504</w:t>
            </w:r>
          </w:p>
        </w:tc>
        <w:tc>
          <w:tcPr>
            <w:tcW w:w="2330" w:type="pct"/>
            <w:shd w:val="clear" w:color="auto" w:fill="auto"/>
          </w:tcPr>
          <w:p w14:paraId="59F2F631" w14:textId="3D10C6D6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  <w:shd w:val="clear" w:color="auto" w:fill="F5F5F7"/>
              </w:rPr>
              <w:t xml:space="preserve">Support for anyone who looks after a relative or friend who needs care. 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Fourth Friday of each month 10.30am - 12 noon.  Kineton Village Hall, Mill Street, Kineton, CV35 OLB.  Disabled access</w:t>
            </w:r>
          </w:p>
        </w:tc>
      </w:tr>
      <w:tr w:rsidR="001A09D1" w:rsidRPr="00C748D3" w14:paraId="43412E41" w14:textId="77777777" w:rsidTr="004312C1">
        <w:tc>
          <w:tcPr>
            <w:tcW w:w="1208" w:type="pct"/>
          </w:tcPr>
          <w:p w14:paraId="0D7B40F5" w14:textId="6907773F" w:rsidR="001A09D1" w:rsidRPr="001A09D1" w:rsidRDefault="001A09D1" w:rsidP="001A09D1">
            <w:pPr>
              <w:shd w:val="clear" w:color="auto" w:fill="FEFEFE"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"/>
              </w:rPr>
            </w:pPr>
            <w:r w:rsidRPr="001A09D1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"/>
              </w:rPr>
              <w:t>Caring Together Warwickshire</w:t>
            </w:r>
          </w:p>
        </w:tc>
        <w:tc>
          <w:tcPr>
            <w:tcW w:w="1461" w:type="pct"/>
          </w:tcPr>
          <w:p w14:paraId="4C77B9B1" w14:textId="6AFAF643" w:rsidR="001A09D1" w:rsidRPr="001A09D1" w:rsidRDefault="001A09D1" w:rsidP="001A09D1">
            <w:pPr>
              <w:shd w:val="clear" w:color="auto" w:fill="FEFEFE"/>
              <w:spacing w:after="360"/>
              <w:rPr>
                <w:rFonts w:asciiTheme="minorHAnsi" w:hAnsiTheme="minorHAnsi" w:cstheme="minorHAnsi"/>
                <w:color w:val="000000"/>
                <w:sz w:val="28"/>
                <w:szCs w:val="28"/>
                <w:lang w:val="en"/>
              </w:rPr>
            </w:pPr>
            <w:r w:rsidRPr="001A09D1">
              <w:rPr>
                <w:rFonts w:asciiTheme="minorHAnsi" w:hAnsiTheme="minorHAnsi" w:cstheme="minorHAnsi"/>
                <w:color w:val="000000"/>
                <w:sz w:val="28"/>
                <w:szCs w:val="28"/>
                <w:lang w:val="en"/>
              </w:rPr>
              <w:t>0800 197 5544</w:t>
            </w:r>
          </w:p>
        </w:tc>
        <w:tc>
          <w:tcPr>
            <w:tcW w:w="2330" w:type="pct"/>
          </w:tcPr>
          <w:p w14:paraId="281B881B" w14:textId="630A50CB" w:rsidR="001A09D1" w:rsidRPr="001A09D1" w:rsidRDefault="001A09D1" w:rsidP="001A09D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"/>
              </w:rPr>
            </w:pPr>
            <w:r w:rsidRPr="001A09D1">
              <w:rPr>
                <w:rFonts w:asciiTheme="minorHAnsi" w:hAnsiTheme="minorHAnsi" w:cstheme="minorHAnsi"/>
                <w:color w:val="000000"/>
                <w:sz w:val="28"/>
                <w:szCs w:val="28"/>
                <w:lang w:val="en"/>
              </w:rPr>
              <w:t>Support for carers.</w:t>
            </w:r>
          </w:p>
        </w:tc>
      </w:tr>
      <w:tr w:rsidR="001A09D1" w:rsidRPr="00C748D3" w14:paraId="53765261" w14:textId="77777777" w:rsidTr="004312C1">
        <w:tc>
          <w:tcPr>
            <w:tcW w:w="1208" w:type="pct"/>
          </w:tcPr>
          <w:p w14:paraId="7061A80F" w14:textId="3D618C86" w:rsidR="001A09D1" w:rsidRPr="001A09D1" w:rsidRDefault="001A09D1" w:rsidP="001A09D1">
            <w:pPr>
              <w:shd w:val="clear" w:color="auto" w:fill="FEFEFE"/>
              <w:spacing w:after="36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A09D1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"/>
              </w:rPr>
              <w:t>Shipston Home Nursing</w:t>
            </w:r>
            <w:r w:rsidRPr="001A09D1">
              <w:rPr>
                <w:rFonts w:asciiTheme="minorHAnsi" w:hAnsiTheme="minorHAnsi" w:cstheme="minorHAnsi"/>
                <w:color w:val="000000"/>
                <w:sz w:val="28"/>
                <w:szCs w:val="28"/>
                <w:lang w:val="en"/>
              </w:rPr>
              <w:t> </w:t>
            </w:r>
          </w:p>
        </w:tc>
        <w:tc>
          <w:tcPr>
            <w:tcW w:w="1461" w:type="pct"/>
          </w:tcPr>
          <w:p w14:paraId="6D794759" w14:textId="6560CC49" w:rsidR="001A09D1" w:rsidRPr="001A09D1" w:rsidRDefault="001A09D1" w:rsidP="001A09D1">
            <w:pPr>
              <w:shd w:val="clear" w:color="auto" w:fill="FEFEFE"/>
              <w:spacing w:after="36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000000"/>
                <w:sz w:val="28"/>
                <w:szCs w:val="28"/>
                <w:lang w:val="en"/>
              </w:rPr>
              <w:t>01608 664850</w:t>
            </w:r>
          </w:p>
        </w:tc>
        <w:tc>
          <w:tcPr>
            <w:tcW w:w="2330" w:type="pct"/>
          </w:tcPr>
          <w:p w14:paraId="60B323EE" w14:textId="1DCA6E04" w:rsidR="001A09D1" w:rsidRPr="001A09D1" w:rsidRDefault="001A09D1" w:rsidP="001A09D1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000000"/>
                <w:sz w:val="28"/>
                <w:szCs w:val="28"/>
                <w:lang w:val="en"/>
              </w:rPr>
              <w:t>Hospice at home care that provides nursing and emotional support for terminally ill patients and their families.</w:t>
            </w:r>
          </w:p>
        </w:tc>
      </w:tr>
      <w:tr w:rsidR="001A09D1" w:rsidRPr="00C748D3" w14:paraId="234FB486" w14:textId="77777777" w:rsidTr="004312C1">
        <w:tc>
          <w:tcPr>
            <w:tcW w:w="1208" w:type="pct"/>
          </w:tcPr>
          <w:p w14:paraId="75E6EF3A" w14:textId="3F99FB92" w:rsidR="001A09D1" w:rsidRPr="001A09D1" w:rsidRDefault="001A09D1" w:rsidP="001A09D1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hakespeare Hospice,</w:t>
            </w:r>
            <w:r w:rsidRPr="001A09D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Church Lane, </w:t>
            </w:r>
            <w:proofErr w:type="spellStart"/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hotter</w:t>
            </w:r>
            <w:r w:rsidR="00A64C87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proofErr w:type="spellEnd"/>
            <w:r w:rsidR="00A64C8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1461" w:type="pct"/>
          </w:tcPr>
          <w:p w14:paraId="37748A91" w14:textId="721482E0" w:rsidR="001A09D1" w:rsidRPr="001A09D1" w:rsidRDefault="001A09D1" w:rsidP="001A09D1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EFEFE"/>
              </w:rPr>
              <w:t>01789 266852</w:t>
            </w:r>
          </w:p>
        </w:tc>
        <w:tc>
          <w:tcPr>
            <w:tcW w:w="2330" w:type="pct"/>
          </w:tcPr>
          <w:p w14:paraId="0CF4B851" w14:textId="178E99C0" w:rsidR="001A09D1" w:rsidRPr="001A09D1" w:rsidRDefault="001A09D1" w:rsidP="001A09D1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EFEFE"/>
              </w:rPr>
              <w:t xml:space="preserve">Support and palliative care for patients and their families living with a life limiting illness. </w:t>
            </w:r>
          </w:p>
        </w:tc>
      </w:tr>
      <w:tr w:rsidR="001A09D1" w:rsidRPr="00C748D3" w14:paraId="425DDF91" w14:textId="77777777" w:rsidTr="004312C1">
        <w:tc>
          <w:tcPr>
            <w:tcW w:w="1208" w:type="pct"/>
          </w:tcPr>
          <w:p w14:paraId="289122D6" w14:textId="16C5C08C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VASA Wheelchair Loan</w:t>
            </w:r>
          </w:p>
        </w:tc>
        <w:tc>
          <w:tcPr>
            <w:tcW w:w="1461" w:type="pct"/>
          </w:tcPr>
          <w:p w14:paraId="6F37002D" w14:textId="031D0076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789 262889</w:t>
            </w:r>
          </w:p>
          <w:p w14:paraId="62F24727" w14:textId="2FED3A9E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30" w:type="pct"/>
          </w:tcPr>
          <w:p w14:paraId="03A09417" w14:textId="7298D7B1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upply wheelchairs for a suggested £20 donation for loan of up to one month.</w:t>
            </w:r>
          </w:p>
        </w:tc>
      </w:tr>
      <w:tr w:rsidR="001A09D1" w:rsidRPr="00C748D3" w14:paraId="072A3F2F" w14:textId="77777777" w:rsidTr="004312C1">
        <w:tc>
          <w:tcPr>
            <w:tcW w:w="1208" w:type="pct"/>
          </w:tcPr>
          <w:p w14:paraId="18DD2F41" w14:textId="0738824F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hopmobility Wheelchair Loan</w:t>
            </w:r>
          </w:p>
        </w:tc>
        <w:tc>
          <w:tcPr>
            <w:tcW w:w="1461" w:type="pct"/>
          </w:tcPr>
          <w:p w14:paraId="786A81EA" w14:textId="0A0AD0B8" w:rsidR="001A09D1" w:rsidRPr="001A09D1" w:rsidRDefault="001A09D1" w:rsidP="001A09D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Style w:val="Strong"/>
                <w:rFonts w:asciiTheme="minorHAnsi" w:hAnsiTheme="minorHAnsi" w:cstheme="minorHAnsi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>01789 414534</w:t>
            </w:r>
          </w:p>
        </w:tc>
        <w:tc>
          <w:tcPr>
            <w:tcW w:w="2330" w:type="pct"/>
          </w:tcPr>
          <w:p w14:paraId="2906DBC8" w14:textId="56CF96D5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Long term hire of wheelchairs, </w:t>
            </w:r>
            <w:proofErr w:type="gramStart"/>
            <w:r w:rsidR="001A666C" w:rsidRPr="001A09D1">
              <w:rPr>
                <w:rFonts w:asciiTheme="minorHAnsi" w:hAnsiTheme="minorHAnsi" w:cstheme="minorHAnsi"/>
                <w:sz w:val="28"/>
                <w:szCs w:val="28"/>
              </w:rPr>
              <w:t>scooters</w:t>
            </w:r>
            <w:proofErr w:type="gramEnd"/>
            <w:r w:rsidR="001A666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and walking frames – deposit required.</w:t>
            </w:r>
          </w:p>
        </w:tc>
      </w:tr>
    </w:tbl>
    <w:p w14:paraId="70EC5F32" w14:textId="77777777" w:rsidR="00BE36AA" w:rsidRDefault="00BE36A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19"/>
        <w:gridCol w:w="4498"/>
        <w:gridCol w:w="7173"/>
      </w:tblGrid>
      <w:tr w:rsidR="001A09D1" w:rsidRPr="00C748D3" w14:paraId="5352135E" w14:textId="77777777" w:rsidTr="004312C1">
        <w:tc>
          <w:tcPr>
            <w:tcW w:w="1208" w:type="pct"/>
            <w:shd w:val="clear" w:color="auto" w:fill="E2EFD9" w:themeFill="accent6" w:themeFillTint="33"/>
          </w:tcPr>
          <w:p w14:paraId="08ED4A2F" w14:textId="50E4B479" w:rsidR="001A09D1" w:rsidRPr="001A09D1" w:rsidRDefault="001A09D1" w:rsidP="001A09D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upport &amp; Advice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1243B130" w14:textId="2A6BBB96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tact </w:t>
            </w:r>
          </w:p>
        </w:tc>
        <w:tc>
          <w:tcPr>
            <w:tcW w:w="2330" w:type="pct"/>
            <w:shd w:val="clear" w:color="auto" w:fill="E2EFD9" w:themeFill="accent6" w:themeFillTint="33"/>
          </w:tcPr>
          <w:p w14:paraId="49F1362F" w14:textId="31D6840F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1A09D1" w:rsidRPr="00C748D3" w14:paraId="7F766031" w14:textId="23490985" w:rsidTr="004312C1">
        <w:tc>
          <w:tcPr>
            <w:tcW w:w="1208" w:type="pct"/>
          </w:tcPr>
          <w:p w14:paraId="7BF72818" w14:textId="7777777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Citizens Advice Bureau</w:t>
            </w:r>
          </w:p>
          <w:p w14:paraId="01900FD2" w14:textId="7777777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outh Warwickshire</w:t>
            </w:r>
          </w:p>
          <w:p w14:paraId="2921A70B" w14:textId="7B89EFFF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61" w:type="pct"/>
          </w:tcPr>
          <w:p w14:paraId="3A9A054D" w14:textId="7C891D43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789 200136</w:t>
            </w:r>
          </w:p>
          <w:p w14:paraId="6537056A" w14:textId="5EC1F751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Helpline 0808 250 5715 </w:t>
            </w:r>
          </w:p>
          <w:p w14:paraId="04FCE560" w14:textId="621287F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(Mon - Fri 9am - 5pm)</w:t>
            </w:r>
          </w:p>
          <w:p w14:paraId="5CC28F94" w14:textId="7777777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Or 0800 995 6047 </w:t>
            </w:r>
          </w:p>
          <w:p w14:paraId="0B120D2B" w14:textId="57EB9F0E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(Monday 5pm – 7pm)</w:t>
            </w:r>
          </w:p>
        </w:tc>
        <w:tc>
          <w:tcPr>
            <w:tcW w:w="2330" w:type="pct"/>
          </w:tcPr>
          <w:p w14:paraId="4E8FD8A0" w14:textId="74DA4C35" w:rsidR="001A09D1" w:rsidRPr="001A09D1" w:rsidRDefault="00A64C87" w:rsidP="00A64C8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ress: </w:t>
            </w:r>
            <w:r w:rsidR="001A09D1" w:rsidRPr="001A09D1">
              <w:rPr>
                <w:rFonts w:asciiTheme="minorHAnsi" w:hAnsiTheme="minorHAnsi" w:cstheme="minorHAnsi"/>
                <w:sz w:val="28"/>
                <w:szCs w:val="28"/>
              </w:rPr>
              <w:t>Elizabeth House, Church Street, Stratford -on-Avon CV37 6HX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  </w:t>
            </w:r>
            <w:r w:rsidR="001A09D1"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Free, confidential, </w:t>
            </w:r>
            <w:proofErr w:type="gramStart"/>
            <w:r w:rsidR="001A666C" w:rsidRPr="001A09D1">
              <w:rPr>
                <w:rFonts w:asciiTheme="minorHAnsi" w:hAnsiTheme="minorHAnsi" w:cstheme="minorHAnsi"/>
                <w:sz w:val="28"/>
                <w:szCs w:val="28"/>
              </w:rPr>
              <w:t>impartial</w:t>
            </w:r>
            <w:proofErr w:type="gramEnd"/>
            <w:r w:rsidR="001A09D1"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and independent advice, including financial advice.</w:t>
            </w:r>
          </w:p>
        </w:tc>
      </w:tr>
      <w:tr w:rsidR="001A09D1" w:rsidRPr="00C748D3" w14:paraId="6108282C" w14:textId="77777777" w:rsidTr="004312C1">
        <w:tc>
          <w:tcPr>
            <w:tcW w:w="1208" w:type="pct"/>
          </w:tcPr>
          <w:p w14:paraId="331AEB61" w14:textId="4287A11A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1A09D1">
              <w:rPr>
                <w:rFonts w:asciiTheme="minorHAnsi" w:hAnsiTheme="minorHAnsi" w:cstheme="minorHAnsi"/>
                <w:color w:val="201F1F"/>
                <w:sz w:val="28"/>
                <w:szCs w:val="28"/>
              </w:rPr>
              <w:t>Warwickshire Local Welfare Scheme</w:t>
            </w:r>
          </w:p>
        </w:tc>
        <w:tc>
          <w:tcPr>
            <w:tcW w:w="1461" w:type="pct"/>
          </w:tcPr>
          <w:p w14:paraId="683C3C48" w14:textId="77777777" w:rsidR="001A09D1" w:rsidRPr="001A09D1" w:rsidRDefault="001A09D1" w:rsidP="001A09D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01F1F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201F1F"/>
                <w:sz w:val="28"/>
                <w:szCs w:val="28"/>
              </w:rPr>
              <w:t xml:space="preserve">01926 359182 </w:t>
            </w:r>
          </w:p>
          <w:p w14:paraId="69E18E30" w14:textId="77777777" w:rsidR="001A09D1" w:rsidRPr="001A09D1" w:rsidRDefault="001A09D1" w:rsidP="001A09D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01F1F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201F1F"/>
                <w:sz w:val="28"/>
                <w:szCs w:val="28"/>
              </w:rPr>
              <w:t>Mon - Thurs 9am to 5pm</w:t>
            </w:r>
          </w:p>
          <w:p w14:paraId="2AC4AC6D" w14:textId="5FFAA74B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201F1F"/>
                <w:sz w:val="28"/>
                <w:szCs w:val="28"/>
              </w:rPr>
              <w:t>Fri - 9am to 4.30pm.</w:t>
            </w:r>
          </w:p>
        </w:tc>
        <w:tc>
          <w:tcPr>
            <w:tcW w:w="2330" w:type="pct"/>
          </w:tcPr>
          <w:p w14:paraId="56179050" w14:textId="40D2ADA1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201F1F"/>
                <w:sz w:val="28"/>
                <w:szCs w:val="28"/>
              </w:rPr>
              <w:t xml:space="preserve">Support to pay for food, </w:t>
            </w:r>
            <w:proofErr w:type="gramStart"/>
            <w:r w:rsidRPr="001A09D1">
              <w:rPr>
                <w:rFonts w:asciiTheme="minorHAnsi" w:hAnsiTheme="minorHAnsi" w:cstheme="minorHAnsi"/>
                <w:color w:val="201F1F"/>
                <w:sz w:val="28"/>
                <w:szCs w:val="28"/>
              </w:rPr>
              <w:t>energy</w:t>
            </w:r>
            <w:proofErr w:type="gramEnd"/>
            <w:r w:rsidRPr="001A09D1">
              <w:rPr>
                <w:rFonts w:asciiTheme="minorHAnsi" w:hAnsiTheme="minorHAnsi" w:cstheme="minorHAnsi"/>
                <w:color w:val="201F1F"/>
                <w:sz w:val="28"/>
                <w:szCs w:val="28"/>
              </w:rPr>
              <w:t xml:space="preserve"> and water for Warwickshire residents without enough resources.</w:t>
            </w:r>
          </w:p>
        </w:tc>
      </w:tr>
      <w:tr w:rsidR="001A09D1" w:rsidRPr="00C748D3" w14:paraId="075D68F7" w14:textId="77777777" w:rsidTr="004312C1">
        <w:tc>
          <w:tcPr>
            <w:tcW w:w="1208" w:type="pct"/>
          </w:tcPr>
          <w:p w14:paraId="4C4750F7" w14:textId="67FF4118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tratford District Council</w:t>
            </w:r>
          </w:p>
        </w:tc>
        <w:tc>
          <w:tcPr>
            <w:tcW w:w="1461" w:type="pct"/>
          </w:tcPr>
          <w:p w14:paraId="13A5DC86" w14:textId="77777777" w:rsidR="00BF7458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Council Offices </w:t>
            </w:r>
          </w:p>
          <w:p w14:paraId="66F9F2BD" w14:textId="629BF228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789 267575</w:t>
            </w:r>
          </w:p>
        </w:tc>
        <w:tc>
          <w:tcPr>
            <w:tcW w:w="2330" w:type="pct"/>
          </w:tcPr>
          <w:p w14:paraId="265E8224" w14:textId="7777777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Local Tysoe Ward Councillor,</w:t>
            </w:r>
          </w:p>
          <w:p w14:paraId="39616610" w14:textId="7C13EDD4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Malcolm Littlewood </w:t>
            </w:r>
          </w:p>
          <w:p w14:paraId="1DE222CA" w14:textId="57D249AD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7514 951174</w:t>
            </w:r>
          </w:p>
        </w:tc>
      </w:tr>
      <w:tr w:rsidR="001A09D1" w:rsidRPr="00C748D3" w14:paraId="6A3A21C4" w14:textId="77777777" w:rsidTr="004312C1">
        <w:tc>
          <w:tcPr>
            <w:tcW w:w="1208" w:type="pct"/>
          </w:tcPr>
          <w:p w14:paraId="3CB3A629" w14:textId="05B9197E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Warwickshire County Council</w:t>
            </w:r>
          </w:p>
        </w:tc>
        <w:tc>
          <w:tcPr>
            <w:tcW w:w="1461" w:type="pct"/>
          </w:tcPr>
          <w:p w14:paraId="5959A84E" w14:textId="77777777" w:rsidR="00BF7458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Council Offices </w:t>
            </w:r>
          </w:p>
          <w:p w14:paraId="52FA5413" w14:textId="5D09BB0C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926 410410</w:t>
            </w:r>
          </w:p>
        </w:tc>
        <w:tc>
          <w:tcPr>
            <w:tcW w:w="2330" w:type="pct"/>
          </w:tcPr>
          <w:p w14:paraId="76F2B337" w14:textId="12B355EE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Local Kineton and Red Horse Councillor, Chris Mills</w:t>
            </w:r>
          </w:p>
          <w:p w14:paraId="68784D4B" w14:textId="3789E14D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7966 133607</w:t>
            </w:r>
          </w:p>
        </w:tc>
      </w:tr>
      <w:tr w:rsidR="001A09D1" w:rsidRPr="00C748D3" w14:paraId="3F2372CE" w14:textId="77777777" w:rsidTr="004312C1">
        <w:trPr>
          <w:trHeight w:val="468"/>
        </w:trPr>
        <w:tc>
          <w:tcPr>
            <w:tcW w:w="1208" w:type="pct"/>
            <w:shd w:val="clear" w:color="auto" w:fill="FFFFFF" w:themeFill="background1"/>
          </w:tcPr>
          <w:p w14:paraId="703AD5BD" w14:textId="4C0E934C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Crime Prevention Information</w:t>
            </w:r>
          </w:p>
        </w:tc>
        <w:tc>
          <w:tcPr>
            <w:tcW w:w="1461" w:type="pct"/>
            <w:shd w:val="clear" w:color="auto" w:fill="FFFFFF" w:themeFill="background1"/>
          </w:tcPr>
          <w:p w14:paraId="468BAB98" w14:textId="546BFE31" w:rsidR="001A09D1" w:rsidRPr="001A09D1" w:rsidRDefault="001A09D1" w:rsidP="001A09D1">
            <w:pPr>
              <w:pStyle w:val="Heading3"/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1789 267575</w:t>
            </w:r>
          </w:p>
          <w:p w14:paraId="1C26AF4B" w14:textId="1FC0F1E7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01827 71802</w:t>
            </w:r>
          </w:p>
        </w:tc>
        <w:tc>
          <w:tcPr>
            <w:tcW w:w="2330" w:type="pct"/>
            <w:shd w:val="clear" w:color="auto" w:fill="FFFFFF" w:themeFill="background1"/>
          </w:tcPr>
          <w:p w14:paraId="234F106E" w14:textId="678A3A95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tratford District Crime Prevention Coordinators.</w:t>
            </w:r>
          </w:p>
          <w:p w14:paraId="131F9F00" w14:textId="49F9252C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Warwickshire Rural Watch</w:t>
            </w:r>
          </w:p>
        </w:tc>
      </w:tr>
      <w:tr w:rsidR="001A09D1" w:rsidRPr="00C748D3" w14:paraId="2FC16664" w14:textId="77777777" w:rsidTr="004312C1">
        <w:trPr>
          <w:trHeight w:val="468"/>
        </w:trPr>
        <w:tc>
          <w:tcPr>
            <w:tcW w:w="1208" w:type="pct"/>
            <w:shd w:val="clear" w:color="auto" w:fill="FFFFFF" w:themeFill="background1"/>
          </w:tcPr>
          <w:p w14:paraId="3D435299" w14:textId="43BC952A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Police, Safer Neighbourhood Team</w:t>
            </w:r>
          </w:p>
        </w:tc>
        <w:tc>
          <w:tcPr>
            <w:tcW w:w="1461" w:type="pct"/>
            <w:shd w:val="clear" w:color="auto" w:fill="FFFFFF" w:themeFill="background1"/>
          </w:tcPr>
          <w:p w14:paraId="5AC48EDF" w14:textId="5616873A" w:rsidR="001A09D1" w:rsidRPr="001A09D1" w:rsidRDefault="001A09D1" w:rsidP="001A09D1">
            <w:pPr>
              <w:pStyle w:val="Heading3"/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1789 444670</w:t>
            </w:r>
          </w:p>
        </w:tc>
        <w:tc>
          <w:tcPr>
            <w:tcW w:w="2330" w:type="pct"/>
            <w:shd w:val="clear" w:color="auto" w:fill="FFFFFF" w:themeFill="background1"/>
          </w:tcPr>
          <w:p w14:paraId="41A9F24E" w14:textId="255C64F5" w:rsidR="001A09D1" w:rsidRPr="001A09D1" w:rsidRDefault="001A09D1" w:rsidP="001A09D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>Shipston</w:t>
            </w:r>
            <w:r w:rsidR="001A666C">
              <w:rPr>
                <w:rFonts w:asciiTheme="minorHAnsi" w:hAnsiTheme="minorHAnsi" w:cstheme="minorHAnsi"/>
                <w:sz w:val="28"/>
                <w:szCs w:val="28"/>
              </w:rPr>
              <w:t xml:space="preserve"> Branch</w:t>
            </w:r>
            <w:r w:rsidRPr="001A09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14:paraId="66CBA2E6" w14:textId="77777777" w:rsidR="00B506AB" w:rsidRDefault="00B506AB" w:rsidP="00057169">
      <w:pPr>
        <w:jc w:val="center"/>
        <w:rPr>
          <w:rFonts w:asciiTheme="minorHAnsi" w:hAnsiTheme="minorHAnsi"/>
          <w:sz w:val="36"/>
          <w:szCs w:val="36"/>
          <w:u w:val="single"/>
        </w:rPr>
      </w:pPr>
    </w:p>
    <w:p w14:paraId="63D5C01D" w14:textId="2CA0BAE6" w:rsidR="0028058C" w:rsidRPr="00EB16A1" w:rsidRDefault="00C810BB" w:rsidP="00C810BB">
      <w:pPr>
        <w:jc w:val="center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  <w:u w:val="single"/>
        </w:rPr>
        <w:br w:type="page"/>
      </w:r>
      <w:r w:rsidR="004022CB" w:rsidRPr="00EB16A1">
        <w:rPr>
          <w:rFonts w:asciiTheme="minorHAnsi" w:hAnsiTheme="minorHAnsi"/>
          <w:sz w:val="36"/>
          <w:szCs w:val="36"/>
          <w:u w:val="single"/>
        </w:rPr>
        <w:lastRenderedPageBreak/>
        <w:t>Specialist organisations</w:t>
      </w:r>
    </w:p>
    <w:p w14:paraId="38938919" w14:textId="77777777" w:rsidR="00986FE2" w:rsidRPr="008C0596" w:rsidRDefault="00986FE2" w:rsidP="009F5ADF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7598"/>
      </w:tblGrid>
      <w:tr w:rsidR="00EB16A1" w:rsidRPr="00161B64" w14:paraId="2D75A3E3" w14:textId="77777777" w:rsidTr="00BE36AA">
        <w:tc>
          <w:tcPr>
            <w:tcW w:w="3681" w:type="dxa"/>
            <w:shd w:val="clear" w:color="auto" w:fill="E2EFD9" w:themeFill="accent6" w:themeFillTint="33"/>
          </w:tcPr>
          <w:p w14:paraId="1561B8DE" w14:textId="5F7AB442" w:rsidR="0028058C" w:rsidRPr="00161B64" w:rsidRDefault="0028058C" w:rsidP="0028058C">
            <w:pPr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161B64">
              <w:rPr>
                <w:rFonts w:asciiTheme="minorHAnsi" w:hAnsiTheme="minorHAnsi"/>
                <w:b/>
                <w:bCs/>
                <w:sz w:val="30"/>
                <w:szCs w:val="30"/>
              </w:rPr>
              <w:t>Organisation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0FDE780" w14:textId="01622AE3" w:rsidR="0028058C" w:rsidRPr="00161B64" w:rsidRDefault="0028058C" w:rsidP="0028058C">
            <w:pPr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161B64">
              <w:rPr>
                <w:rFonts w:asciiTheme="minorHAnsi" w:hAnsiTheme="minorHAnsi"/>
                <w:b/>
                <w:bCs/>
                <w:sz w:val="30"/>
                <w:szCs w:val="30"/>
              </w:rPr>
              <w:t>Contact</w:t>
            </w:r>
          </w:p>
        </w:tc>
        <w:tc>
          <w:tcPr>
            <w:tcW w:w="7598" w:type="dxa"/>
            <w:shd w:val="clear" w:color="auto" w:fill="E2EFD9" w:themeFill="accent6" w:themeFillTint="33"/>
          </w:tcPr>
          <w:p w14:paraId="07A704F3" w14:textId="2E13F0F3" w:rsidR="0028058C" w:rsidRPr="00161B64" w:rsidRDefault="0028058C" w:rsidP="0028058C">
            <w:pPr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161B64">
              <w:rPr>
                <w:rFonts w:asciiTheme="minorHAnsi" w:hAnsiTheme="minorHAnsi"/>
                <w:b/>
                <w:bCs/>
                <w:sz w:val="30"/>
                <w:szCs w:val="30"/>
              </w:rPr>
              <w:t>Details</w:t>
            </w:r>
          </w:p>
        </w:tc>
      </w:tr>
      <w:tr w:rsidR="00C748D3" w:rsidRPr="00161B64" w14:paraId="4AE081E1" w14:textId="77777777" w:rsidTr="00BE36AA">
        <w:tc>
          <w:tcPr>
            <w:tcW w:w="3681" w:type="dxa"/>
          </w:tcPr>
          <w:p w14:paraId="4D16E00A" w14:textId="4795A887" w:rsidR="00A22FBB" w:rsidRPr="001A0D23" w:rsidRDefault="00A22FBB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Cruse</w:t>
            </w:r>
            <w:r w:rsidR="00891A72"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Bereavement Support</w:t>
            </w:r>
          </w:p>
        </w:tc>
        <w:tc>
          <w:tcPr>
            <w:tcW w:w="4111" w:type="dxa"/>
          </w:tcPr>
          <w:p w14:paraId="6094EEA3" w14:textId="77777777" w:rsidR="00981CD1" w:rsidRPr="001A0D23" w:rsidRDefault="00981CD1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02476 670714 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or </w:t>
            </w:r>
          </w:p>
          <w:p w14:paraId="019DB97A" w14:textId="56FDC5AA" w:rsidR="00981CD1" w:rsidRPr="001A0D23" w:rsidRDefault="00981CD1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  <w:shd w:val="clear" w:color="auto" w:fill="FCFEFF"/>
              </w:rPr>
              <w:t>0808 808 1677</w:t>
            </w:r>
          </w:p>
        </w:tc>
        <w:tc>
          <w:tcPr>
            <w:tcW w:w="7598" w:type="dxa"/>
          </w:tcPr>
          <w:p w14:paraId="1AE128A2" w14:textId="08853575" w:rsidR="00A22FBB" w:rsidRPr="001A0D23" w:rsidRDefault="00A22FBB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Counselling</w:t>
            </w:r>
            <w:r w:rsidR="001D7FC9"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South Warwickshire</w:t>
            </w:r>
            <w:r w:rsidR="00981CD1"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 and Rugby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 Branch</w:t>
            </w:r>
          </w:p>
        </w:tc>
      </w:tr>
      <w:tr w:rsidR="00C748D3" w:rsidRPr="00161B64" w14:paraId="5BC840F7" w14:textId="77777777" w:rsidTr="00BE36AA">
        <w:tc>
          <w:tcPr>
            <w:tcW w:w="3681" w:type="dxa"/>
          </w:tcPr>
          <w:p w14:paraId="23F13C0C" w14:textId="37BC8587" w:rsidR="00ED0BF3" w:rsidRPr="001A0D23" w:rsidRDefault="00DF6DDA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Bereavement &amp; Grief </w:t>
            </w:r>
            <w:r w:rsidR="00A64C87">
              <w:rPr>
                <w:rFonts w:asciiTheme="minorHAnsi" w:hAnsiTheme="minorHAnsi" w:cstheme="minorHAnsi"/>
                <w:sz w:val="28"/>
                <w:szCs w:val="28"/>
              </w:rPr>
              <w:t xml:space="preserve">Café and 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Support Group</w:t>
            </w:r>
          </w:p>
        </w:tc>
        <w:tc>
          <w:tcPr>
            <w:tcW w:w="4111" w:type="dxa"/>
          </w:tcPr>
          <w:p w14:paraId="3D2D9BBE" w14:textId="77777777" w:rsidR="001A0D23" w:rsidRPr="001A0D23" w:rsidRDefault="001A0D23" w:rsidP="000F7ED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Dr Helen Gunton</w:t>
            </w:r>
          </w:p>
          <w:p w14:paraId="712234EA" w14:textId="77777777" w:rsidR="001A0D23" w:rsidRPr="001A0D23" w:rsidRDefault="001A0D23" w:rsidP="000F7ED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995E57" w14:textId="1DD4D4E7" w:rsidR="007F58D0" w:rsidRPr="001A0D23" w:rsidRDefault="00000000" w:rsidP="000F7ED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8" w:history="1">
              <w:r w:rsidR="001A0D23" w:rsidRPr="001A0D23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</w:rPr>
                <w:t>helengunton1@gmail.com</w:t>
              </w:r>
            </w:hyperlink>
          </w:p>
        </w:tc>
        <w:tc>
          <w:tcPr>
            <w:tcW w:w="7598" w:type="dxa"/>
          </w:tcPr>
          <w:p w14:paraId="504B2A1B" w14:textId="77777777" w:rsidR="00A64C87" w:rsidRDefault="000F7ED5" w:rsidP="001A0D23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Bereavement </w:t>
            </w:r>
            <w:r w:rsidR="003601D3"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Café </w:t>
            </w:r>
            <w:r w:rsidR="001A0D23"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Mondays </w:t>
            </w:r>
          </w:p>
          <w:p w14:paraId="2B83231A" w14:textId="5FD382BB" w:rsidR="001A0D23" w:rsidRPr="001A0D23" w:rsidRDefault="001A0D23" w:rsidP="001A0D23">
            <w:p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64C8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-3.30pm at </w:t>
            </w:r>
            <w:r w:rsidR="00BF7458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Scout Hall, Park Piece, Kineton, CV35 0NT</w:t>
            </w:r>
          </w:p>
          <w:p w14:paraId="2EC52279" w14:textId="6A0FA852" w:rsidR="000F7ED5" w:rsidRPr="001A0D23" w:rsidRDefault="00A64C87" w:rsidP="00C810BB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y a</w:t>
            </w:r>
            <w:r w:rsidR="003601D3"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lso </w:t>
            </w:r>
            <w:r w:rsidR="00C810BB">
              <w:rPr>
                <w:rFonts w:asciiTheme="minorHAnsi" w:hAnsiTheme="minorHAnsi" w:cstheme="minorHAnsi"/>
                <w:sz w:val="28"/>
                <w:szCs w:val="28"/>
              </w:rPr>
              <w:t xml:space="preserve">run block </w:t>
            </w:r>
            <w:r w:rsidR="003601D3" w:rsidRPr="001A0D23">
              <w:rPr>
                <w:rFonts w:asciiTheme="minorHAnsi" w:hAnsiTheme="minorHAnsi" w:cstheme="minorHAnsi"/>
                <w:sz w:val="28"/>
                <w:szCs w:val="28"/>
              </w:rPr>
              <w:t>courses</w:t>
            </w:r>
            <w:r w:rsidR="00C810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601D3" w:rsidRPr="001A0D23">
              <w:rPr>
                <w:rFonts w:asciiTheme="minorHAnsi" w:hAnsiTheme="minorHAnsi" w:cstheme="minorHAnsi"/>
                <w:sz w:val="28"/>
                <w:szCs w:val="28"/>
              </w:rPr>
              <w:t>for anyone who is bereaved, whether recently or dating back several years. Suitable for people of all faiths and beliefs</w:t>
            </w:r>
            <w:r w:rsidR="00C810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F7ED5"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Mondays 1:00-2:15pm </w:t>
            </w:r>
          </w:p>
        </w:tc>
      </w:tr>
      <w:tr w:rsidR="005378E5" w:rsidRPr="00161B64" w14:paraId="69075594" w14:textId="77777777" w:rsidTr="00BE36AA">
        <w:tc>
          <w:tcPr>
            <w:tcW w:w="3681" w:type="dxa"/>
          </w:tcPr>
          <w:p w14:paraId="032B4BA4" w14:textId="3A7662D4" w:rsidR="005378E5" w:rsidRPr="001A0D23" w:rsidRDefault="005378E5" w:rsidP="006214F4">
            <w:pPr>
              <w:pStyle w:val="Heading1"/>
              <w:shd w:val="clear" w:color="auto" w:fill="FFFFFF"/>
              <w:spacing w:before="0" w:line="336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Coventry and Warwickshire Mental Wellbeing Line </w:t>
            </w:r>
          </w:p>
        </w:tc>
        <w:tc>
          <w:tcPr>
            <w:tcW w:w="4111" w:type="dxa"/>
          </w:tcPr>
          <w:p w14:paraId="4A22280A" w14:textId="77777777" w:rsidR="005378E5" w:rsidRPr="001A0D23" w:rsidRDefault="005378E5" w:rsidP="006214F4">
            <w:pPr>
              <w:pStyle w:val="Heading1"/>
              <w:shd w:val="clear" w:color="auto" w:fill="FFFFFF"/>
              <w:spacing w:before="0" w:line="336" w:lineRule="atLeast"/>
              <w:textAlignment w:val="baseline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color w:val="333333"/>
                <w:sz w:val="28"/>
                <w:szCs w:val="28"/>
                <w:bdr w:val="none" w:sz="0" w:space="0" w:color="auto" w:frame="1"/>
              </w:rPr>
              <w:t>0800 616171</w:t>
            </w:r>
          </w:p>
          <w:p w14:paraId="2F019604" w14:textId="77777777" w:rsidR="005378E5" w:rsidRPr="001A0D23" w:rsidRDefault="005378E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98" w:type="dxa"/>
          </w:tcPr>
          <w:p w14:paraId="6AE4DD36" w14:textId="44257D50" w:rsidR="005378E5" w:rsidRPr="001A0D23" w:rsidRDefault="005378E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Me</w:t>
            </w:r>
            <w:r w:rsidR="003E21EE" w:rsidRPr="001A0D23">
              <w:rPr>
                <w:rFonts w:asciiTheme="minorHAnsi" w:hAnsiTheme="minorHAnsi"/>
                <w:sz w:val="28"/>
                <w:szCs w:val="28"/>
              </w:rPr>
              <w:t>ntal</w:t>
            </w:r>
            <w:r w:rsidRPr="001A0D23">
              <w:rPr>
                <w:rFonts w:asciiTheme="minorHAnsi" w:hAnsiTheme="minorHAnsi"/>
                <w:sz w:val="28"/>
                <w:szCs w:val="28"/>
              </w:rPr>
              <w:t xml:space="preserve"> Health Support</w:t>
            </w:r>
          </w:p>
        </w:tc>
      </w:tr>
      <w:tr w:rsidR="004A0905" w:rsidRPr="00161B64" w14:paraId="5DE49819" w14:textId="77777777" w:rsidTr="00BE36AA">
        <w:tc>
          <w:tcPr>
            <w:tcW w:w="3681" w:type="dxa"/>
          </w:tcPr>
          <w:p w14:paraId="1A3A5F88" w14:textId="18A39A17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A0D23">
              <w:rPr>
                <w:rFonts w:asciiTheme="minorHAnsi" w:hAnsiTheme="minorHAnsi"/>
                <w:sz w:val="28"/>
                <w:szCs w:val="28"/>
              </w:rPr>
              <w:t>Safeline</w:t>
            </w:r>
            <w:proofErr w:type="spellEnd"/>
            <w:r w:rsidRPr="001A0D23">
              <w:rPr>
                <w:rFonts w:asciiTheme="minorHAnsi" w:hAnsiTheme="minorHAnsi"/>
                <w:sz w:val="28"/>
                <w:szCs w:val="28"/>
              </w:rPr>
              <w:t xml:space="preserve"> Sexual Abuse and Rape</w:t>
            </w:r>
            <w:r w:rsidR="006214F4" w:rsidRPr="001A0D23">
              <w:rPr>
                <w:rFonts w:asciiTheme="minorHAnsi" w:hAnsiTheme="minorHAnsi"/>
                <w:sz w:val="28"/>
                <w:szCs w:val="28"/>
              </w:rPr>
              <w:t xml:space="preserve"> Support</w:t>
            </w:r>
          </w:p>
        </w:tc>
        <w:tc>
          <w:tcPr>
            <w:tcW w:w="4111" w:type="dxa"/>
          </w:tcPr>
          <w:p w14:paraId="5A83CB62" w14:textId="77777777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0808 800 5008</w:t>
            </w:r>
          </w:p>
          <w:p w14:paraId="4C6FB421" w14:textId="0D1E67C4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Text 07860 027573</w:t>
            </w:r>
          </w:p>
        </w:tc>
        <w:tc>
          <w:tcPr>
            <w:tcW w:w="7598" w:type="dxa"/>
          </w:tcPr>
          <w:p w14:paraId="745E3A04" w14:textId="627F72AA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 xml:space="preserve">Face to face and online counselling and advice.  Supporting women, </w:t>
            </w:r>
            <w:proofErr w:type="gramStart"/>
            <w:r w:rsidRPr="001A0D23">
              <w:rPr>
                <w:rFonts w:asciiTheme="minorHAnsi" w:hAnsiTheme="minorHAnsi"/>
                <w:sz w:val="28"/>
                <w:szCs w:val="28"/>
              </w:rPr>
              <w:t>men</w:t>
            </w:r>
            <w:proofErr w:type="gramEnd"/>
            <w:r w:rsidRPr="001A0D23">
              <w:rPr>
                <w:rFonts w:asciiTheme="minorHAnsi" w:hAnsiTheme="minorHAnsi"/>
                <w:sz w:val="28"/>
                <w:szCs w:val="28"/>
              </w:rPr>
              <w:t xml:space="preserve"> and young people; those suffering and survivors.</w:t>
            </w:r>
          </w:p>
        </w:tc>
      </w:tr>
      <w:tr w:rsidR="004A0905" w:rsidRPr="00161B64" w14:paraId="45E8573E" w14:textId="77777777" w:rsidTr="00BE36AA">
        <w:tc>
          <w:tcPr>
            <w:tcW w:w="3681" w:type="dxa"/>
          </w:tcPr>
          <w:p w14:paraId="2985344C" w14:textId="10B1EC17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Warwickshire Domestic Violence Service</w:t>
            </w:r>
          </w:p>
          <w:p w14:paraId="47A69973" w14:textId="77777777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1E36E78" w14:textId="35BAE44D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9862F6B" w14:textId="77777777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0800 408 1552</w:t>
            </w:r>
          </w:p>
          <w:p w14:paraId="2D11A598" w14:textId="16B6C0EC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(</w:t>
            </w:r>
            <w:r w:rsidR="002220E1" w:rsidRPr="001A0D23">
              <w:rPr>
                <w:rFonts w:asciiTheme="minorHAnsi" w:hAnsiTheme="minorHAnsi"/>
                <w:sz w:val="28"/>
                <w:szCs w:val="28"/>
              </w:rPr>
              <w:t>24-hour</w:t>
            </w:r>
            <w:r w:rsidRPr="001A0D23">
              <w:rPr>
                <w:rFonts w:asciiTheme="minorHAnsi" w:hAnsiTheme="minorHAnsi"/>
                <w:sz w:val="28"/>
                <w:szCs w:val="28"/>
              </w:rPr>
              <w:t xml:space="preserve"> national helpline)</w:t>
            </w:r>
            <w:r w:rsidR="006214F4" w:rsidRPr="001A0D23">
              <w:rPr>
                <w:rFonts w:asciiTheme="minorHAnsi" w:hAnsiTheme="minorHAnsi"/>
                <w:sz w:val="28"/>
                <w:szCs w:val="28"/>
              </w:rPr>
              <w:t xml:space="preserve">.  </w:t>
            </w:r>
            <w:r w:rsidRPr="001A0D23">
              <w:rPr>
                <w:rFonts w:asciiTheme="minorHAnsi" w:hAnsiTheme="minorHAnsi"/>
                <w:sz w:val="28"/>
                <w:szCs w:val="28"/>
              </w:rPr>
              <w:t>Or dial 999 (from a mobile press 55 for ‘silent solution’ – you will be asked questions that only require a yes or no answer)</w:t>
            </w:r>
          </w:p>
        </w:tc>
        <w:tc>
          <w:tcPr>
            <w:tcW w:w="7598" w:type="dxa"/>
          </w:tcPr>
          <w:p w14:paraId="1A652054" w14:textId="7347342E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Support for those who are being abused physically, emotionally, or otherwise.</w:t>
            </w:r>
          </w:p>
          <w:p w14:paraId="190A944F" w14:textId="3EDBFC77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Helpline, safe house accommodation, advocacy, and outreach support.</w:t>
            </w:r>
          </w:p>
        </w:tc>
      </w:tr>
      <w:tr w:rsidR="004A0905" w:rsidRPr="00161B64" w14:paraId="609BC7D3" w14:textId="77777777" w:rsidTr="00BE36AA">
        <w:tc>
          <w:tcPr>
            <w:tcW w:w="3681" w:type="dxa"/>
          </w:tcPr>
          <w:p w14:paraId="7D67B65E" w14:textId="6F9584D7" w:rsidR="004A0905" w:rsidRPr="001A0D23" w:rsidRDefault="004A090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Alzheimer’s Society, Warwickshire’s Dementia Connect Service</w:t>
            </w:r>
          </w:p>
        </w:tc>
        <w:tc>
          <w:tcPr>
            <w:tcW w:w="4111" w:type="dxa"/>
          </w:tcPr>
          <w:p w14:paraId="40E671EB" w14:textId="77777777" w:rsidR="004A0905" w:rsidRPr="001A0D23" w:rsidRDefault="004A090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 xml:space="preserve">0333 150 3456 </w:t>
            </w:r>
          </w:p>
          <w:p w14:paraId="0ECC33FB" w14:textId="78B09F1F" w:rsidR="004A0905" w:rsidRPr="001A0D23" w:rsidRDefault="004A090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98" w:type="dxa"/>
          </w:tcPr>
          <w:p w14:paraId="4AF2D32A" w14:textId="2E42C122" w:rsidR="004A0905" w:rsidRPr="001A0D23" w:rsidRDefault="004A090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>A personalised support and advice service for anyone affected by dementia</w:t>
            </w:r>
            <w:r w:rsidR="00907C79"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07C79"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 xml:space="preserve">including </w:t>
            </w:r>
            <w:r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 xml:space="preserve">those worried about their memory, </w:t>
            </w:r>
            <w:r w:rsidR="00907C79"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>c</w:t>
            </w:r>
            <w:r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>arers</w:t>
            </w:r>
            <w:r w:rsidR="002220E1"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 xml:space="preserve"> and family</w:t>
            </w:r>
            <w:r w:rsidR="00907C79"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 xml:space="preserve"> members.</w:t>
            </w:r>
            <w:r w:rsidRPr="001A0D23">
              <w:rPr>
                <w:rFonts w:asciiTheme="minorHAnsi" w:hAnsiTheme="minorHAnsi" w:cstheme="minorHAnsi"/>
                <w:spacing w:val="2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4A0905" w:rsidRPr="00161B64" w14:paraId="1C740A27" w14:textId="77777777" w:rsidTr="00BE36AA">
        <w:tc>
          <w:tcPr>
            <w:tcW w:w="3681" w:type="dxa"/>
          </w:tcPr>
          <w:p w14:paraId="534DD420" w14:textId="51154143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 xml:space="preserve">Warwickshire Vision </w:t>
            </w:r>
          </w:p>
        </w:tc>
        <w:tc>
          <w:tcPr>
            <w:tcW w:w="4111" w:type="dxa"/>
          </w:tcPr>
          <w:p w14:paraId="6BCFADBC" w14:textId="37758FCA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>01926 411331</w:t>
            </w:r>
          </w:p>
        </w:tc>
        <w:tc>
          <w:tcPr>
            <w:tcW w:w="7598" w:type="dxa"/>
          </w:tcPr>
          <w:p w14:paraId="1948E489" w14:textId="16DB100D" w:rsidR="004A0905" w:rsidRPr="001A0D23" w:rsidRDefault="004A0905" w:rsidP="006214F4">
            <w:pPr>
              <w:rPr>
                <w:rFonts w:asciiTheme="minorHAnsi" w:hAnsiTheme="minorHAnsi"/>
                <w:sz w:val="28"/>
                <w:szCs w:val="28"/>
              </w:rPr>
            </w:pPr>
            <w:r w:rsidRPr="001A0D23">
              <w:rPr>
                <w:rFonts w:asciiTheme="minorHAnsi" w:hAnsiTheme="minorHAnsi"/>
                <w:sz w:val="28"/>
                <w:szCs w:val="28"/>
              </w:rPr>
              <w:t xml:space="preserve">Support for those living with sight loss </w:t>
            </w:r>
          </w:p>
        </w:tc>
      </w:tr>
      <w:tr w:rsidR="004A0905" w:rsidRPr="00161B64" w14:paraId="4040C6A9" w14:textId="77777777" w:rsidTr="00BE36AA">
        <w:tc>
          <w:tcPr>
            <w:tcW w:w="3681" w:type="dxa"/>
          </w:tcPr>
          <w:p w14:paraId="3800B2BC" w14:textId="77777777" w:rsidR="004A0905" w:rsidRPr="001A0D23" w:rsidRDefault="004A090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Continence Advisory Service</w:t>
            </w:r>
          </w:p>
        </w:tc>
        <w:tc>
          <w:tcPr>
            <w:tcW w:w="4111" w:type="dxa"/>
          </w:tcPr>
          <w:p w14:paraId="0DD5A5A6" w14:textId="3104D24A" w:rsidR="004A0905" w:rsidRPr="001A0D23" w:rsidRDefault="004A090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1926 600818 – as</w:t>
            </w: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k for continence dept)</w:t>
            </w:r>
          </w:p>
        </w:tc>
        <w:tc>
          <w:tcPr>
            <w:tcW w:w="7598" w:type="dxa"/>
          </w:tcPr>
          <w:p w14:paraId="5840927E" w14:textId="0190D3D4" w:rsidR="004A0905" w:rsidRPr="001A0D23" w:rsidRDefault="004A0905" w:rsidP="006214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A0D23">
              <w:rPr>
                <w:rFonts w:asciiTheme="minorHAnsi" w:hAnsiTheme="minorHAnsi" w:cstheme="minorHAnsi"/>
                <w:sz w:val="28"/>
                <w:szCs w:val="28"/>
              </w:rPr>
              <w:t>Based at Leamington Rehabilitation Hospital</w:t>
            </w:r>
          </w:p>
        </w:tc>
      </w:tr>
    </w:tbl>
    <w:p w14:paraId="00BDAAEA" w14:textId="77777777" w:rsidR="00161B64" w:rsidRPr="00161B64" w:rsidRDefault="00161B64" w:rsidP="009F5ADF">
      <w:pPr>
        <w:jc w:val="both"/>
        <w:rPr>
          <w:rFonts w:asciiTheme="minorHAnsi" w:hAnsiTheme="minorHAnsi"/>
          <w:color w:val="FF0000"/>
          <w:sz w:val="30"/>
          <w:szCs w:val="30"/>
        </w:rPr>
      </w:pPr>
    </w:p>
    <w:p w14:paraId="3FE8B508" w14:textId="77777777" w:rsidR="0029546F" w:rsidRPr="00BF7458" w:rsidRDefault="0029546F" w:rsidP="008C0596">
      <w:pPr>
        <w:pStyle w:val="Footer"/>
        <w:jc w:val="center"/>
        <w:rPr>
          <w:rFonts w:cstheme="minorHAnsi"/>
          <w:b/>
          <w:bCs/>
        </w:rPr>
      </w:pPr>
      <w:r w:rsidRPr="00BF7458">
        <w:rPr>
          <w:rFonts w:cstheme="minorHAnsi"/>
          <w:b/>
          <w:bCs/>
        </w:rPr>
        <w:t>A copy of this document is available on the Tysoe Parish &amp; Community Website</w:t>
      </w:r>
      <w:r w:rsidRPr="00BF7458">
        <w:rPr>
          <w:rFonts w:cstheme="minorHAnsi"/>
          <w:b/>
          <w:bCs/>
        </w:rPr>
        <w:tab/>
        <w:t xml:space="preserve"> </w:t>
      </w:r>
      <w:proofErr w:type="gramStart"/>
      <w:r w:rsidRPr="00BF7458">
        <w:rPr>
          <w:rFonts w:cstheme="minorHAnsi"/>
          <w:b/>
          <w:bCs/>
        </w:rPr>
        <w:t>tysoe.org.uk</w:t>
      </w:r>
      <w:proofErr w:type="gramEnd"/>
    </w:p>
    <w:p w14:paraId="13A433CA" w14:textId="77777777" w:rsidR="00BF7458" w:rsidRDefault="00BF7458" w:rsidP="008C0596">
      <w:pPr>
        <w:jc w:val="center"/>
        <w:rPr>
          <w:rFonts w:asciiTheme="minorHAnsi" w:hAnsiTheme="minorHAnsi" w:cstheme="minorHAnsi"/>
          <w:b/>
          <w:bCs/>
        </w:rPr>
      </w:pPr>
    </w:p>
    <w:p w14:paraId="6EC6138B" w14:textId="2F957487" w:rsidR="0029546F" w:rsidRPr="00BF7458" w:rsidRDefault="0029546F" w:rsidP="008C0596">
      <w:pPr>
        <w:jc w:val="center"/>
        <w:rPr>
          <w:rFonts w:asciiTheme="minorHAnsi" w:hAnsiTheme="minorHAnsi"/>
          <w:color w:val="FF0000"/>
        </w:rPr>
      </w:pPr>
      <w:r w:rsidRPr="00BF7458">
        <w:rPr>
          <w:rFonts w:asciiTheme="minorHAnsi" w:hAnsiTheme="minorHAnsi" w:cstheme="minorHAnsi"/>
          <w:b/>
          <w:bCs/>
        </w:rPr>
        <w:t>If you have any amendments or additions to make to this document, please email parish.clerk@tysoe.org.uk</w:t>
      </w:r>
    </w:p>
    <w:sectPr w:rsidR="0029546F" w:rsidRPr="00BF7458" w:rsidSect="004312C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0D0" w14:textId="77777777" w:rsidR="00C41511" w:rsidRDefault="00C41511" w:rsidP="008852D4">
      <w:r>
        <w:separator/>
      </w:r>
    </w:p>
  </w:endnote>
  <w:endnote w:type="continuationSeparator" w:id="0">
    <w:p w14:paraId="7AD66EB0" w14:textId="77777777" w:rsidR="00C41511" w:rsidRDefault="00C41511" w:rsidP="0088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A02C" w14:textId="77777777" w:rsidR="00C41511" w:rsidRDefault="00C41511" w:rsidP="008852D4">
      <w:r>
        <w:separator/>
      </w:r>
    </w:p>
  </w:footnote>
  <w:footnote w:type="continuationSeparator" w:id="0">
    <w:p w14:paraId="25BEC64E" w14:textId="77777777" w:rsidR="00C41511" w:rsidRDefault="00C41511" w:rsidP="0088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69"/>
    <w:rsid w:val="000145D9"/>
    <w:rsid w:val="00015FEC"/>
    <w:rsid w:val="00020119"/>
    <w:rsid w:val="00024E5D"/>
    <w:rsid w:val="000404B2"/>
    <w:rsid w:val="00044666"/>
    <w:rsid w:val="00044BB0"/>
    <w:rsid w:val="00051329"/>
    <w:rsid w:val="00054A65"/>
    <w:rsid w:val="00057169"/>
    <w:rsid w:val="00060187"/>
    <w:rsid w:val="000611E9"/>
    <w:rsid w:val="000B688D"/>
    <w:rsid w:val="000C6165"/>
    <w:rsid w:val="000D1417"/>
    <w:rsid w:val="000D322A"/>
    <w:rsid w:val="000D7B4E"/>
    <w:rsid w:val="000E07E0"/>
    <w:rsid w:val="000E42AE"/>
    <w:rsid w:val="000F7ED5"/>
    <w:rsid w:val="00116FDD"/>
    <w:rsid w:val="00125339"/>
    <w:rsid w:val="0014153C"/>
    <w:rsid w:val="00145E8A"/>
    <w:rsid w:val="00151B59"/>
    <w:rsid w:val="00153AF4"/>
    <w:rsid w:val="0015582C"/>
    <w:rsid w:val="00161B64"/>
    <w:rsid w:val="00166461"/>
    <w:rsid w:val="00182557"/>
    <w:rsid w:val="00197621"/>
    <w:rsid w:val="001A09D1"/>
    <w:rsid w:val="001A0D23"/>
    <w:rsid w:val="001A666C"/>
    <w:rsid w:val="001B2239"/>
    <w:rsid w:val="001B54B5"/>
    <w:rsid w:val="001B787E"/>
    <w:rsid w:val="001D7FC9"/>
    <w:rsid w:val="002220E1"/>
    <w:rsid w:val="002263DD"/>
    <w:rsid w:val="0028058C"/>
    <w:rsid w:val="00283FFC"/>
    <w:rsid w:val="00292431"/>
    <w:rsid w:val="0029546F"/>
    <w:rsid w:val="002A1751"/>
    <w:rsid w:val="002B4F3E"/>
    <w:rsid w:val="002E110E"/>
    <w:rsid w:val="002E174E"/>
    <w:rsid w:val="002E1E57"/>
    <w:rsid w:val="00312ED0"/>
    <w:rsid w:val="003170DE"/>
    <w:rsid w:val="00341610"/>
    <w:rsid w:val="00352069"/>
    <w:rsid w:val="00354B31"/>
    <w:rsid w:val="003601D3"/>
    <w:rsid w:val="00397613"/>
    <w:rsid w:val="00397999"/>
    <w:rsid w:val="003A10EF"/>
    <w:rsid w:val="003A24B1"/>
    <w:rsid w:val="003A26DF"/>
    <w:rsid w:val="003A60A1"/>
    <w:rsid w:val="003D1FEC"/>
    <w:rsid w:val="003D378C"/>
    <w:rsid w:val="003E21EE"/>
    <w:rsid w:val="003F14E2"/>
    <w:rsid w:val="003F1ADE"/>
    <w:rsid w:val="003F32C1"/>
    <w:rsid w:val="004022CB"/>
    <w:rsid w:val="004312C1"/>
    <w:rsid w:val="00431359"/>
    <w:rsid w:val="004349BF"/>
    <w:rsid w:val="004473FE"/>
    <w:rsid w:val="00452DF3"/>
    <w:rsid w:val="00454DD5"/>
    <w:rsid w:val="0049662F"/>
    <w:rsid w:val="004A0905"/>
    <w:rsid w:val="004C2AB3"/>
    <w:rsid w:val="004F0DB0"/>
    <w:rsid w:val="004F5F8E"/>
    <w:rsid w:val="005378E5"/>
    <w:rsid w:val="00540C60"/>
    <w:rsid w:val="00545A15"/>
    <w:rsid w:val="00561544"/>
    <w:rsid w:val="00594B40"/>
    <w:rsid w:val="005A368D"/>
    <w:rsid w:val="005B1111"/>
    <w:rsid w:val="005D6BDA"/>
    <w:rsid w:val="00602A5C"/>
    <w:rsid w:val="006214F4"/>
    <w:rsid w:val="00644614"/>
    <w:rsid w:val="00646D77"/>
    <w:rsid w:val="00660916"/>
    <w:rsid w:val="006635A5"/>
    <w:rsid w:val="00681AD3"/>
    <w:rsid w:val="00681E87"/>
    <w:rsid w:val="00695C5E"/>
    <w:rsid w:val="006A3EB8"/>
    <w:rsid w:val="006C5C9F"/>
    <w:rsid w:val="006E07FB"/>
    <w:rsid w:val="006E23FE"/>
    <w:rsid w:val="006E64C5"/>
    <w:rsid w:val="006F7809"/>
    <w:rsid w:val="00727B0B"/>
    <w:rsid w:val="00731428"/>
    <w:rsid w:val="00731626"/>
    <w:rsid w:val="00752B48"/>
    <w:rsid w:val="00764494"/>
    <w:rsid w:val="0077404A"/>
    <w:rsid w:val="007801C1"/>
    <w:rsid w:val="00795789"/>
    <w:rsid w:val="007B09D5"/>
    <w:rsid w:val="007C2FFC"/>
    <w:rsid w:val="007E657E"/>
    <w:rsid w:val="007F58D0"/>
    <w:rsid w:val="00802DD2"/>
    <w:rsid w:val="00842937"/>
    <w:rsid w:val="00846BA7"/>
    <w:rsid w:val="00882CA0"/>
    <w:rsid w:val="008852D4"/>
    <w:rsid w:val="00891A72"/>
    <w:rsid w:val="008C02B7"/>
    <w:rsid w:val="008C0596"/>
    <w:rsid w:val="00907C79"/>
    <w:rsid w:val="009328B2"/>
    <w:rsid w:val="00936DFF"/>
    <w:rsid w:val="0094386E"/>
    <w:rsid w:val="00950CEB"/>
    <w:rsid w:val="00964B41"/>
    <w:rsid w:val="009708F8"/>
    <w:rsid w:val="00980975"/>
    <w:rsid w:val="00981CD1"/>
    <w:rsid w:val="009835A8"/>
    <w:rsid w:val="00986FE2"/>
    <w:rsid w:val="009B2C16"/>
    <w:rsid w:val="009C3A30"/>
    <w:rsid w:val="009F5ADF"/>
    <w:rsid w:val="00A13E78"/>
    <w:rsid w:val="00A1594D"/>
    <w:rsid w:val="00A16BFB"/>
    <w:rsid w:val="00A22FBB"/>
    <w:rsid w:val="00A345C2"/>
    <w:rsid w:val="00A41A10"/>
    <w:rsid w:val="00A44C6B"/>
    <w:rsid w:val="00A46485"/>
    <w:rsid w:val="00A52A60"/>
    <w:rsid w:val="00A53350"/>
    <w:rsid w:val="00A617A1"/>
    <w:rsid w:val="00A64871"/>
    <w:rsid w:val="00A64C87"/>
    <w:rsid w:val="00A67272"/>
    <w:rsid w:val="00AA5FD3"/>
    <w:rsid w:val="00AC0A4A"/>
    <w:rsid w:val="00AC3182"/>
    <w:rsid w:val="00AD2DC6"/>
    <w:rsid w:val="00AE2D90"/>
    <w:rsid w:val="00B06DB5"/>
    <w:rsid w:val="00B2794F"/>
    <w:rsid w:val="00B33AD0"/>
    <w:rsid w:val="00B401B2"/>
    <w:rsid w:val="00B41AF5"/>
    <w:rsid w:val="00B5053C"/>
    <w:rsid w:val="00B506AB"/>
    <w:rsid w:val="00B55229"/>
    <w:rsid w:val="00B61FE8"/>
    <w:rsid w:val="00B83445"/>
    <w:rsid w:val="00B8592D"/>
    <w:rsid w:val="00BA11D7"/>
    <w:rsid w:val="00BB159E"/>
    <w:rsid w:val="00BC691D"/>
    <w:rsid w:val="00BD439E"/>
    <w:rsid w:val="00BE2649"/>
    <w:rsid w:val="00BE36AA"/>
    <w:rsid w:val="00BF4DCE"/>
    <w:rsid w:val="00BF7458"/>
    <w:rsid w:val="00C10ABC"/>
    <w:rsid w:val="00C23F07"/>
    <w:rsid w:val="00C33EE1"/>
    <w:rsid w:val="00C37E9A"/>
    <w:rsid w:val="00C41511"/>
    <w:rsid w:val="00C415AC"/>
    <w:rsid w:val="00C53B90"/>
    <w:rsid w:val="00C748D3"/>
    <w:rsid w:val="00C74BC2"/>
    <w:rsid w:val="00C810BB"/>
    <w:rsid w:val="00C856EC"/>
    <w:rsid w:val="00C87D31"/>
    <w:rsid w:val="00C95C0F"/>
    <w:rsid w:val="00CB2D43"/>
    <w:rsid w:val="00CC337F"/>
    <w:rsid w:val="00CD0878"/>
    <w:rsid w:val="00CE1CCF"/>
    <w:rsid w:val="00CE2EF9"/>
    <w:rsid w:val="00CE4813"/>
    <w:rsid w:val="00CE5AE0"/>
    <w:rsid w:val="00CF7D33"/>
    <w:rsid w:val="00D0292A"/>
    <w:rsid w:val="00D31092"/>
    <w:rsid w:val="00D378CB"/>
    <w:rsid w:val="00D46A2B"/>
    <w:rsid w:val="00D534EB"/>
    <w:rsid w:val="00D53CF8"/>
    <w:rsid w:val="00D777A9"/>
    <w:rsid w:val="00DA4978"/>
    <w:rsid w:val="00DB3F41"/>
    <w:rsid w:val="00DE1FF3"/>
    <w:rsid w:val="00DF6DDA"/>
    <w:rsid w:val="00E1320B"/>
    <w:rsid w:val="00E25DB2"/>
    <w:rsid w:val="00E345B3"/>
    <w:rsid w:val="00E35969"/>
    <w:rsid w:val="00E36466"/>
    <w:rsid w:val="00E56FC6"/>
    <w:rsid w:val="00E708FF"/>
    <w:rsid w:val="00E72110"/>
    <w:rsid w:val="00E82AE7"/>
    <w:rsid w:val="00E97641"/>
    <w:rsid w:val="00EA2AE8"/>
    <w:rsid w:val="00EA7449"/>
    <w:rsid w:val="00EB16A1"/>
    <w:rsid w:val="00ED0BF3"/>
    <w:rsid w:val="00ED2A8A"/>
    <w:rsid w:val="00F0023F"/>
    <w:rsid w:val="00F321DB"/>
    <w:rsid w:val="00F45218"/>
    <w:rsid w:val="00F86E4D"/>
    <w:rsid w:val="00F9396C"/>
    <w:rsid w:val="00F93B26"/>
    <w:rsid w:val="00FB04AA"/>
    <w:rsid w:val="00FE49C4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C3C9"/>
  <w15:chartTrackingRefBased/>
  <w15:docId w15:val="{F0671C42-2ECB-6140-9134-3463930E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45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1A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2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52D4"/>
  </w:style>
  <w:style w:type="paragraph" w:styleId="Footer">
    <w:name w:val="footer"/>
    <w:basedOn w:val="Normal"/>
    <w:link w:val="FooterChar"/>
    <w:uiPriority w:val="99"/>
    <w:unhideWhenUsed/>
    <w:rsid w:val="008852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52D4"/>
  </w:style>
  <w:style w:type="character" w:styleId="Hyperlink">
    <w:name w:val="Hyperlink"/>
    <w:basedOn w:val="DefaultParagraphFont"/>
    <w:uiPriority w:val="99"/>
    <w:unhideWhenUsed/>
    <w:rsid w:val="00885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2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175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E5AE0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A2AE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1A1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8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57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6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gunton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tel:+4424762319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C6D5-0E87-46D8-A09A-11E2CBE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soe Parish Clerk</cp:lastModifiedBy>
  <cp:revision>2</cp:revision>
  <cp:lastPrinted>2023-08-23T18:58:00Z</cp:lastPrinted>
  <dcterms:created xsi:type="dcterms:W3CDTF">2023-11-09T19:03:00Z</dcterms:created>
  <dcterms:modified xsi:type="dcterms:W3CDTF">2023-11-09T19:03:00Z</dcterms:modified>
</cp:coreProperties>
</file>